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9801F" w14:textId="77777777" w:rsidR="00CF52D4" w:rsidRPr="004A6FCE" w:rsidRDefault="00CF52D4" w:rsidP="00CF52D4">
      <w:pPr>
        <w:tabs>
          <w:tab w:val="left" w:pos="26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6FCE">
        <w:rPr>
          <w:rFonts w:ascii="Times New Roman" w:hAnsi="Times New Roman"/>
          <w:b/>
          <w:sz w:val="28"/>
          <w:szCs w:val="28"/>
        </w:rPr>
        <w:t>КАЛЕНДАРНЫЙ ПЛАН</w:t>
      </w:r>
    </w:p>
    <w:p w14:paraId="4D250C70" w14:textId="77777777" w:rsidR="00CF52D4" w:rsidRPr="004A6FCE" w:rsidRDefault="00CF52D4" w:rsidP="00CF52D4">
      <w:pPr>
        <w:tabs>
          <w:tab w:val="left" w:pos="26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500"/>
        <w:gridCol w:w="2160"/>
        <w:gridCol w:w="1980"/>
      </w:tblGrid>
      <w:tr w:rsidR="00CF52D4" w:rsidRPr="004A6FCE" w14:paraId="18A4AD48" w14:textId="77777777" w:rsidTr="006E38BE">
        <w:tc>
          <w:tcPr>
            <w:tcW w:w="828" w:type="dxa"/>
          </w:tcPr>
          <w:p w14:paraId="215B0319" w14:textId="77777777" w:rsidR="00CF52D4" w:rsidRPr="004A6FCE" w:rsidRDefault="00CF52D4" w:rsidP="006E38BE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FC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B92AAD4" w14:textId="77777777" w:rsidR="00CF52D4" w:rsidRPr="004A6FCE" w:rsidRDefault="00CF52D4" w:rsidP="006E38BE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FC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500" w:type="dxa"/>
          </w:tcPr>
          <w:p w14:paraId="04B04B34" w14:textId="77777777" w:rsidR="00CF52D4" w:rsidRPr="004A6FCE" w:rsidRDefault="00CF52D4" w:rsidP="006E38BE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FCE">
              <w:rPr>
                <w:rFonts w:ascii="Times New Roman" w:hAnsi="Times New Roman"/>
                <w:sz w:val="28"/>
                <w:szCs w:val="28"/>
              </w:rPr>
              <w:t>Наименование этапов выпускной квалификационной работы</w:t>
            </w:r>
          </w:p>
        </w:tc>
        <w:tc>
          <w:tcPr>
            <w:tcW w:w="2160" w:type="dxa"/>
          </w:tcPr>
          <w:p w14:paraId="7A41C89A" w14:textId="77777777" w:rsidR="00CF52D4" w:rsidRPr="004A6FCE" w:rsidRDefault="00CF52D4" w:rsidP="006E38BE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FCE">
              <w:rPr>
                <w:rFonts w:ascii="Times New Roman" w:hAnsi="Times New Roman"/>
                <w:sz w:val="28"/>
                <w:szCs w:val="28"/>
              </w:rPr>
              <w:t>Срок выполнения этапов ВКР</w:t>
            </w:r>
          </w:p>
        </w:tc>
        <w:tc>
          <w:tcPr>
            <w:tcW w:w="1980" w:type="dxa"/>
          </w:tcPr>
          <w:p w14:paraId="48B9BD6C" w14:textId="77777777" w:rsidR="00CF52D4" w:rsidRPr="004A6FCE" w:rsidRDefault="00CF52D4" w:rsidP="006E38BE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FCE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735522" w:rsidRPr="004A6FCE" w14:paraId="64AEB6AA" w14:textId="77777777" w:rsidTr="006E38BE">
        <w:tc>
          <w:tcPr>
            <w:tcW w:w="828" w:type="dxa"/>
          </w:tcPr>
          <w:p w14:paraId="00985CDB" w14:textId="77777777" w:rsidR="00735522" w:rsidRPr="004A6FCE" w:rsidRDefault="00735522" w:rsidP="00BC567D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F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14:paraId="702EEBC9" w14:textId="4DB28F80" w:rsidR="00735522" w:rsidRPr="004A6FCE" w:rsidRDefault="000E3254" w:rsidP="006505FA">
            <w:pPr>
              <w:tabs>
                <w:tab w:val="left" w:pos="261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темы,</w:t>
            </w:r>
            <w:r w:rsidR="00735522" w:rsidRPr="004A6FCE">
              <w:rPr>
                <w:rFonts w:ascii="Times New Roman" w:hAnsi="Times New Roman"/>
                <w:sz w:val="28"/>
                <w:szCs w:val="28"/>
              </w:rPr>
              <w:t xml:space="preserve"> ознакомление и планирование выполняемой работы</w:t>
            </w:r>
          </w:p>
        </w:tc>
        <w:tc>
          <w:tcPr>
            <w:tcW w:w="2160" w:type="dxa"/>
          </w:tcPr>
          <w:p w14:paraId="531880FF" w14:textId="7601A369" w:rsidR="00735522" w:rsidRPr="004A6FCE" w:rsidRDefault="00E41E11" w:rsidP="00E41E11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FCE">
              <w:rPr>
                <w:rFonts w:ascii="Times New Roman" w:hAnsi="Times New Roman"/>
                <w:sz w:val="28"/>
                <w:szCs w:val="28"/>
              </w:rPr>
              <w:t>14</w:t>
            </w:r>
            <w:r w:rsidR="00C32DB4" w:rsidRPr="004A6FCE">
              <w:rPr>
                <w:rFonts w:ascii="Times New Roman" w:hAnsi="Times New Roman"/>
                <w:sz w:val="28"/>
                <w:szCs w:val="28"/>
              </w:rPr>
              <w:t>.11.</w:t>
            </w:r>
            <w:r w:rsidR="000E3254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  <w:r w:rsidR="00C32DB4" w:rsidRPr="004A6FCE">
              <w:rPr>
                <w:rFonts w:ascii="Times New Roman" w:hAnsi="Times New Roman"/>
                <w:sz w:val="28"/>
                <w:szCs w:val="28"/>
              </w:rPr>
              <w:t>г-</w:t>
            </w:r>
            <w:r w:rsidRPr="004A6FCE">
              <w:rPr>
                <w:rFonts w:ascii="Times New Roman" w:hAnsi="Times New Roman"/>
                <w:sz w:val="28"/>
                <w:szCs w:val="28"/>
              </w:rPr>
              <w:t>16</w:t>
            </w:r>
            <w:r w:rsidR="00C32DB4" w:rsidRPr="004A6FCE">
              <w:rPr>
                <w:rFonts w:ascii="Times New Roman" w:hAnsi="Times New Roman"/>
                <w:sz w:val="28"/>
                <w:szCs w:val="28"/>
              </w:rPr>
              <w:t>.11</w:t>
            </w:r>
            <w:r w:rsidR="00735522" w:rsidRPr="004A6FCE">
              <w:rPr>
                <w:rFonts w:ascii="Times New Roman" w:hAnsi="Times New Roman"/>
                <w:sz w:val="28"/>
                <w:szCs w:val="28"/>
              </w:rPr>
              <w:t>.</w:t>
            </w:r>
            <w:r w:rsidR="000E3254">
              <w:rPr>
                <w:rFonts w:ascii="Times New Roman" w:hAnsi="Times New Roman"/>
                <w:sz w:val="28"/>
                <w:szCs w:val="28"/>
              </w:rPr>
              <w:t>1</w:t>
            </w:r>
            <w:r w:rsidR="000E3254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735522" w:rsidRPr="004A6FC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980" w:type="dxa"/>
          </w:tcPr>
          <w:p w14:paraId="6E198921" w14:textId="77777777" w:rsidR="00735522" w:rsidRPr="004A6FCE" w:rsidRDefault="00735522" w:rsidP="00BC567D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5522" w:rsidRPr="004A6FCE" w14:paraId="5B2894F8" w14:textId="77777777" w:rsidTr="006E38BE">
        <w:tc>
          <w:tcPr>
            <w:tcW w:w="828" w:type="dxa"/>
          </w:tcPr>
          <w:p w14:paraId="1DA28561" w14:textId="77777777" w:rsidR="00735522" w:rsidRPr="004A6FCE" w:rsidRDefault="00735522" w:rsidP="00BC567D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F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14:paraId="7EE3AA1C" w14:textId="77777777" w:rsidR="00735522" w:rsidRPr="004A6FCE" w:rsidRDefault="00735522" w:rsidP="00327CF5">
            <w:pPr>
              <w:tabs>
                <w:tab w:val="left" w:pos="2610"/>
              </w:tabs>
              <w:rPr>
                <w:rFonts w:ascii="Times New Roman" w:hAnsi="Times New Roman"/>
                <w:sz w:val="28"/>
                <w:szCs w:val="28"/>
              </w:rPr>
            </w:pPr>
            <w:r w:rsidRPr="004A6FCE">
              <w:rPr>
                <w:rFonts w:ascii="Times New Roman" w:hAnsi="Times New Roman"/>
                <w:sz w:val="28"/>
                <w:szCs w:val="28"/>
              </w:rPr>
              <w:t xml:space="preserve">Подготовка теоретической части </w:t>
            </w:r>
            <w:r w:rsidR="00327CF5" w:rsidRPr="004A6FCE">
              <w:rPr>
                <w:rFonts w:ascii="Times New Roman" w:hAnsi="Times New Roman"/>
                <w:sz w:val="28"/>
                <w:szCs w:val="28"/>
              </w:rPr>
              <w:t>дипломной работы</w:t>
            </w:r>
          </w:p>
        </w:tc>
        <w:tc>
          <w:tcPr>
            <w:tcW w:w="2160" w:type="dxa"/>
          </w:tcPr>
          <w:p w14:paraId="7F01E622" w14:textId="4D77E7DE" w:rsidR="00735522" w:rsidRPr="004A6FCE" w:rsidRDefault="00E41E11" w:rsidP="006505FA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FCE">
              <w:rPr>
                <w:rFonts w:ascii="Times New Roman" w:hAnsi="Times New Roman"/>
                <w:sz w:val="28"/>
                <w:szCs w:val="28"/>
              </w:rPr>
              <w:t>17.11.</w:t>
            </w:r>
            <w:r w:rsidR="000E3254">
              <w:rPr>
                <w:rFonts w:ascii="Times New Roman" w:hAnsi="Times New Roman"/>
                <w:sz w:val="28"/>
                <w:szCs w:val="28"/>
              </w:rPr>
              <w:t>1</w:t>
            </w:r>
            <w:r w:rsidR="000E3254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4A6FCE">
              <w:rPr>
                <w:rFonts w:ascii="Times New Roman" w:hAnsi="Times New Roman"/>
                <w:sz w:val="28"/>
                <w:szCs w:val="28"/>
              </w:rPr>
              <w:t>г-21</w:t>
            </w:r>
            <w:r w:rsidR="00C32DB4" w:rsidRPr="004A6FCE">
              <w:rPr>
                <w:rFonts w:ascii="Times New Roman" w:hAnsi="Times New Roman"/>
                <w:sz w:val="28"/>
                <w:szCs w:val="28"/>
              </w:rPr>
              <w:t>.11</w:t>
            </w:r>
            <w:r w:rsidR="00735522" w:rsidRPr="004A6FCE">
              <w:rPr>
                <w:rFonts w:ascii="Times New Roman" w:hAnsi="Times New Roman"/>
                <w:sz w:val="28"/>
                <w:szCs w:val="28"/>
              </w:rPr>
              <w:t>.</w:t>
            </w:r>
            <w:r w:rsidR="000E3254">
              <w:rPr>
                <w:rFonts w:ascii="Times New Roman" w:hAnsi="Times New Roman"/>
                <w:sz w:val="28"/>
                <w:szCs w:val="28"/>
              </w:rPr>
              <w:t>19</w:t>
            </w:r>
            <w:r w:rsidR="00735522" w:rsidRPr="004A6FC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980" w:type="dxa"/>
          </w:tcPr>
          <w:p w14:paraId="06E6B133" w14:textId="77777777" w:rsidR="00735522" w:rsidRPr="004A6FCE" w:rsidRDefault="00735522" w:rsidP="00BC567D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5522" w:rsidRPr="004A6FCE" w14:paraId="7D5B84F3" w14:textId="77777777" w:rsidTr="006E38BE">
        <w:tc>
          <w:tcPr>
            <w:tcW w:w="828" w:type="dxa"/>
          </w:tcPr>
          <w:p w14:paraId="3EE7C4B6" w14:textId="77777777" w:rsidR="00735522" w:rsidRPr="004A6FCE" w:rsidRDefault="00735522" w:rsidP="00BC567D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F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00" w:type="dxa"/>
          </w:tcPr>
          <w:p w14:paraId="5C72530E" w14:textId="77777777" w:rsidR="00735522" w:rsidRPr="004A6FCE" w:rsidRDefault="005E4BCE" w:rsidP="000413D4">
            <w:pPr>
              <w:tabs>
                <w:tab w:val="left" w:pos="2610"/>
              </w:tabs>
              <w:rPr>
                <w:rFonts w:ascii="Times New Roman" w:hAnsi="Times New Roman"/>
                <w:sz w:val="28"/>
                <w:szCs w:val="28"/>
              </w:rPr>
            </w:pPr>
            <w:r w:rsidRPr="004A6FCE">
              <w:rPr>
                <w:rFonts w:ascii="Times New Roman" w:hAnsi="Times New Roman"/>
                <w:sz w:val="28"/>
                <w:szCs w:val="28"/>
              </w:rPr>
              <w:t>Выбор и обоснование основных технических решений</w:t>
            </w:r>
          </w:p>
        </w:tc>
        <w:tc>
          <w:tcPr>
            <w:tcW w:w="2160" w:type="dxa"/>
          </w:tcPr>
          <w:p w14:paraId="28E9313B" w14:textId="5A6F2182" w:rsidR="00735522" w:rsidRPr="004A6FCE" w:rsidRDefault="00E41E11" w:rsidP="00E41E11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FCE">
              <w:rPr>
                <w:rFonts w:ascii="Times New Roman" w:hAnsi="Times New Roman"/>
                <w:sz w:val="28"/>
                <w:szCs w:val="28"/>
              </w:rPr>
              <w:t>2</w:t>
            </w:r>
            <w:r w:rsidR="00327CF5" w:rsidRPr="004A6FCE">
              <w:rPr>
                <w:rFonts w:ascii="Times New Roman" w:hAnsi="Times New Roman"/>
                <w:sz w:val="28"/>
                <w:szCs w:val="28"/>
              </w:rPr>
              <w:t>1.11.</w:t>
            </w:r>
            <w:r w:rsidR="000E3254">
              <w:rPr>
                <w:rFonts w:ascii="Times New Roman" w:hAnsi="Times New Roman"/>
                <w:sz w:val="28"/>
                <w:szCs w:val="28"/>
              </w:rPr>
              <w:t>19</w:t>
            </w:r>
            <w:r w:rsidR="00327CF5" w:rsidRPr="004A6FCE">
              <w:rPr>
                <w:rFonts w:ascii="Times New Roman" w:hAnsi="Times New Roman"/>
                <w:sz w:val="28"/>
                <w:szCs w:val="28"/>
              </w:rPr>
              <w:t>г-13</w:t>
            </w:r>
            <w:r w:rsidR="00C32DB4" w:rsidRPr="004A6FCE">
              <w:rPr>
                <w:rFonts w:ascii="Times New Roman" w:hAnsi="Times New Roman"/>
                <w:sz w:val="28"/>
                <w:szCs w:val="28"/>
              </w:rPr>
              <w:t>.</w:t>
            </w:r>
            <w:r w:rsidRPr="004A6FCE">
              <w:rPr>
                <w:rFonts w:ascii="Times New Roman" w:hAnsi="Times New Roman"/>
                <w:sz w:val="28"/>
                <w:szCs w:val="28"/>
              </w:rPr>
              <w:t>12</w:t>
            </w:r>
            <w:r w:rsidR="00735522" w:rsidRPr="004A6FCE">
              <w:rPr>
                <w:rFonts w:ascii="Times New Roman" w:hAnsi="Times New Roman"/>
                <w:sz w:val="28"/>
                <w:szCs w:val="28"/>
              </w:rPr>
              <w:t>.</w:t>
            </w:r>
            <w:r w:rsidR="000E3254">
              <w:rPr>
                <w:rFonts w:ascii="Times New Roman" w:hAnsi="Times New Roman"/>
                <w:sz w:val="28"/>
                <w:szCs w:val="28"/>
              </w:rPr>
              <w:t>19</w:t>
            </w:r>
            <w:r w:rsidR="00735522" w:rsidRPr="004A6FC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980" w:type="dxa"/>
          </w:tcPr>
          <w:p w14:paraId="1512628D" w14:textId="77777777" w:rsidR="00735522" w:rsidRPr="004A6FCE" w:rsidRDefault="00735522" w:rsidP="00BC567D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5522" w:rsidRPr="004A6FCE" w14:paraId="42E6D423" w14:textId="77777777" w:rsidTr="006E38BE">
        <w:tc>
          <w:tcPr>
            <w:tcW w:w="828" w:type="dxa"/>
          </w:tcPr>
          <w:p w14:paraId="3B08544A" w14:textId="77777777" w:rsidR="00735522" w:rsidRPr="004A6FCE" w:rsidRDefault="00735522" w:rsidP="00BC567D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F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14:paraId="49967805" w14:textId="18291BDE" w:rsidR="00735522" w:rsidRPr="000E3254" w:rsidRDefault="00EA0376" w:rsidP="00C32DB4">
            <w:pPr>
              <w:tabs>
                <w:tab w:val="left" w:pos="261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6FCE">
              <w:rPr>
                <w:rFonts w:ascii="Times New Roman" w:hAnsi="Times New Roman"/>
                <w:sz w:val="28"/>
                <w:szCs w:val="28"/>
              </w:rPr>
              <w:t xml:space="preserve">Выбор </w:t>
            </w:r>
            <w:r w:rsidR="000E3254">
              <w:rPr>
                <w:rFonts w:ascii="Times New Roman" w:hAnsi="Times New Roman"/>
                <w:sz w:val="28"/>
                <w:szCs w:val="28"/>
              </w:rPr>
              <w:t>аппаратного обеспечения</w:t>
            </w:r>
          </w:p>
        </w:tc>
        <w:tc>
          <w:tcPr>
            <w:tcW w:w="2160" w:type="dxa"/>
          </w:tcPr>
          <w:p w14:paraId="2C872931" w14:textId="33A615EF" w:rsidR="00735522" w:rsidRPr="004A6FCE" w:rsidRDefault="00E41E11" w:rsidP="00BF7EA9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FCE">
              <w:rPr>
                <w:rFonts w:ascii="Times New Roman" w:hAnsi="Times New Roman"/>
                <w:sz w:val="28"/>
                <w:szCs w:val="28"/>
              </w:rPr>
              <w:t>13.12</w:t>
            </w:r>
            <w:r w:rsidR="00735522" w:rsidRPr="004A6FCE">
              <w:rPr>
                <w:rFonts w:ascii="Times New Roman" w:hAnsi="Times New Roman"/>
                <w:sz w:val="28"/>
                <w:szCs w:val="28"/>
              </w:rPr>
              <w:t>.1</w:t>
            </w:r>
            <w:r w:rsidR="000E3254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735522" w:rsidRPr="004A6FCE">
              <w:rPr>
                <w:rFonts w:ascii="Times New Roman" w:hAnsi="Times New Roman"/>
                <w:sz w:val="28"/>
                <w:szCs w:val="28"/>
              </w:rPr>
              <w:t>г-</w:t>
            </w:r>
            <w:r w:rsidR="00327CF5" w:rsidRPr="004A6FCE">
              <w:rPr>
                <w:rFonts w:ascii="Times New Roman" w:hAnsi="Times New Roman"/>
                <w:sz w:val="28"/>
                <w:szCs w:val="28"/>
              </w:rPr>
              <w:t>14</w:t>
            </w:r>
            <w:r w:rsidRPr="004A6FCE">
              <w:rPr>
                <w:rFonts w:ascii="Times New Roman" w:hAnsi="Times New Roman"/>
                <w:sz w:val="28"/>
                <w:szCs w:val="28"/>
              </w:rPr>
              <w:t>.12</w:t>
            </w:r>
            <w:r w:rsidR="00735522" w:rsidRPr="004A6FCE">
              <w:rPr>
                <w:rFonts w:ascii="Times New Roman" w:hAnsi="Times New Roman"/>
                <w:sz w:val="28"/>
                <w:szCs w:val="28"/>
              </w:rPr>
              <w:t>.</w:t>
            </w:r>
            <w:r w:rsidR="000E3254">
              <w:rPr>
                <w:rFonts w:ascii="Times New Roman" w:hAnsi="Times New Roman"/>
                <w:sz w:val="28"/>
                <w:szCs w:val="28"/>
              </w:rPr>
              <w:t>19</w:t>
            </w:r>
            <w:r w:rsidR="00735522" w:rsidRPr="004A6FC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980" w:type="dxa"/>
          </w:tcPr>
          <w:p w14:paraId="5843FA51" w14:textId="77777777" w:rsidR="00735522" w:rsidRPr="004A6FCE" w:rsidRDefault="00735522" w:rsidP="00BC567D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5522" w:rsidRPr="004A6FCE" w14:paraId="536EC3E0" w14:textId="77777777" w:rsidTr="006E38BE">
        <w:tc>
          <w:tcPr>
            <w:tcW w:w="828" w:type="dxa"/>
          </w:tcPr>
          <w:p w14:paraId="2C650CF8" w14:textId="77777777" w:rsidR="00735522" w:rsidRPr="004A6FCE" w:rsidRDefault="00735522" w:rsidP="00BC567D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F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14:paraId="3BAF6028" w14:textId="3CBBD7F0" w:rsidR="00735522" w:rsidRPr="004A6FCE" w:rsidRDefault="00EA0376" w:rsidP="00EA0376">
            <w:pPr>
              <w:tabs>
                <w:tab w:val="left" w:pos="2610"/>
              </w:tabs>
              <w:rPr>
                <w:rFonts w:ascii="Times New Roman" w:hAnsi="Times New Roman"/>
                <w:sz w:val="28"/>
                <w:szCs w:val="28"/>
              </w:rPr>
            </w:pPr>
            <w:r w:rsidRPr="004A6FCE">
              <w:rPr>
                <w:rFonts w:ascii="Times New Roman" w:hAnsi="Times New Roman"/>
                <w:sz w:val="28"/>
                <w:szCs w:val="28"/>
              </w:rPr>
              <w:t xml:space="preserve">Выбор </w:t>
            </w:r>
            <w:r w:rsidR="000E3254">
              <w:rPr>
                <w:rFonts w:ascii="Times New Roman" w:hAnsi="Times New Roman"/>
                <w:sz w:val="28"/>
                <w:szCs w:val="28"/>
              </w:rPr>
              <w:t>программного обеспечения</w:t>
            </w:r>
          </w:p>
        </w:tc>
        <w:tc>
          <w:tcPr>
            <w:tcW w:w="2160" w:type="dxa"/>
          </w:tcPr>
          <w:p w14:paraId="5208C51B" w14:textId="47B42B6E" w:rsidR="00735522" w:rsidRPr="004A6FCE" w:rsidRDefault="00327CF5" w:rsidP="00E41E11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FCE">
              <w:rPr>
                <w:rFonts w:ascii="Times New Roman" w:hAnsi="Times New Roman"/>
                <w:sz w:val="28"/>
                <w:szCs w:val="28"/>
              </w:rPr>
              <w:t>14</w:t>
            </w:r>
            <w:r w:rsidR="00BF7EA9" w:rsidRPr="004A6FCE">
              <w:rPr>
                <w:rFonts w:ascii="Times New Roman" w:hAnsi="Times New Roman"/>
                <w:sz w:val="28"/>
                <w:szCs w:val="28"/>
              </w:rPr>
              <w:t>.1</w:t>
            </w:r>
            <w:r w:rsidR="00E41E11" w:rsidRPr="004A6FCE">
              <w:rPr>
                <w:rFonts w:ascii="Times New Roman" w:hAnsi="Times New Roman"/>
                <w:sz w:val="28"/>
                <w:szCs w:val="28"/>
              </w:rPr>
              <w:t>2</w:t>
            </w:r>
            <w:r w:rsidR="00735522" w:rsidRPr="004A6FCE">
              <w:rPr>
                <w:rFonts w:ascii="Times New Roman" w:hAnsi="Times New Roman"/>
                <w:sz w:val="28"/>
                <w:szCs w:val="28"/>
              </w:rPr>
              <w:t>.</w:t>
            </w:r>
            <w:r w:rsidR="000E3254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  <w:r w:rsidR="00E41E11" w:rsidRPr="004A6FCE">
              <w:rPr>
                <w:rFonts w:ascii="Times New Roman" w:hAnsi="Times New Roman"/>
                <w:sz w:val="28"/>
                <w:szCs w:val="28"/>
              </w:rPr>
              <w:t>г-16</w:t>
            </w:r>
            <w:r w:rsidR="00BF7EA9" w:rsidRPr="004A6FCE">
              <w:rPr>
                <w:rFonts w:ascii="Times New Roman" w:hAnsi="Times New Roman"/>
                <w:sz w:val="28"/>
                <w:szCs w:val="28"/>
              </w:rPr>
              <w:t>.12</w:t>
            </w:r>
            <w:r w:rsidR="00735522" w:rsidRPr="004A6FCE">
              <w:rPr>
                <w:rFonts w:ascii="Times New Roman" w:hAnsi="Times New Roman"/>
                <w:sz w:val="28"/>
                <w:szCs w:val="28"/>
              </w:rPr>
              <w:t>.</w:t>
            </w:r>
            <w:r w:rsidR="000E3254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  <w:r w:rsidR="00735522" w:rsidRPr="004A6FC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980" w:type="dxa"/>
          </w:tcPr>
          <w:p w14:paraId="357E9033" w14:textId="77777777" w:rsidR="00735522" w:rsidRPr="004A6FCE" w:rsidRDefault="00735522" w:rsidP="00BC567D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7EA9" w:rsidRPr="004A6FCE" w14:paraId="04757321" w14:textId="77777777" w:rsidTr="006E38BE">
        <w:tc>
          <w:tcPr>
            <w:tcW w:w="828" w:type="dxa"/>
          </w:tcPr>
          <w:p w14:paraId="5B5D4FED" w14:textId="77777777" w:rsidR="00BF7EA9" w:rsidRPr="004A6FCE" w:rsidRDefault="00BF7EA9" w:rsidP="00BC567D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FC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00" w:type="dxa"/>
          </w:tcPr>
          <w:p w14:paraId="25D011FD" w14:textId="3D777A3B" w:rsidR="00BF7EA9" w:rsidRPr="000E3254" w:rsidRDefault="00EA0376" w:rsidP="00C32DB4">
            <w:pPr>
              <w:tabs>
                <w:tab w:val="left" w:pos="2610"/>
              </w:tabs>
              <w:rPr>
                <w:rFonts w:ascii="Times New Roman" w:hAnsi="Times New Roman"/>
                <w:sz w:val="28"/>
                <w:szCs w:val="28"/>
              </w:rPr>
            </w:pPr>
            <w:r w:rsidRPr="004A6FCE">
              <w:rPr>
                <w:rFonts w:ascii="Times New Roman" w:hAnsi="Times New Roman"/>
                <w:sz w:val="28"/>
                <w:szCs w:val="28"/>
              </w:rPr>
              <w:t xml:space="preserve">Ознакомление с </w:t>
            </w:r>
            <w:r w:rsidR="000E3254">
              <w:rPr>
                <w:rFonts w:ascii="Times New Roman" w:hAnsi="Times New Roman"/>
                <w:sz w:val="28"/>
                <w:szCs w:val="28"/>
              </w:rPr>
              <w:t>основными возможностями выбранного ПО</w:t>
            </w:r>
          </w:p>
        </w:tc>
        <w:tc>
          <w:tcPr>
            <w:tcW w:w="2160" w:type="dxa"/>
          </w:tcPr>
          <w:p w14:paraId="3A4ED70D" w14:textId="4C812D63" w:rsidR="00BF7EA9" w:rsidRPr="004A6FCE" w:rsidRDefault="00E41E11" w:rsidP="006505FA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FCE">
              <w:rPr>
                <w:rFonts w:ascii="Times New Roman" w:hAnsi="Times New Roman"/>
                <w:sz w:val="28"/>
                <w:szCs w:val="28"/>
              </w:rPr>
              <w:t>16.12.1</w:t>
            </w:r>
            <w:r w:rsidR="000E3254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4A6FCE">
              <w:rPr>
                <w:rFonts w:ascii="Times New Roman" w:hAnsi="Times New Roman"/>
                <w:sz w:val="28"/>
                <w:szCs w:val="28"/>
              </w:rPr>
              <w:t>г-31.12.1</w:t>
            </w:r>
            <w:r w:rsidR="000E3254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4A6FC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980" w:type="dxa"/>
          </w:tcPr>
          <w:p w14:paraId="7D9CD3C7" w14:textId="77777777" w:rsidR="00BF7EA9" w:rsidRPr="004A6FCE" w:rsidRDefault="00BF7EA9" w:rsidP="00BC567D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7EA9" w:rsidRPr="004A6FCE" w14:paraId="19F62B46" w14:textId="77777777" w:rsidTr="006E38BE">
        <w:tc>
          <w:tcPr>
            <w:tcW w:w="828" w:type="dxa"/>
          </w:tcPr>
          <w:p w14:paraId="28CE79F4" w14:textId="77777777" w:rsidR="00BF7EA9" w:rsidRPr="004A6FCE" w:rsidRDefault="00BF7EA9" w:rsidP="00BC567D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FC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00" w:type="dxa"/>
          </w:tcPr>
          <w:p w14:paraId="14294BA0" w14:textId="7FD2C09D" w:rsidR="00BF7EA9" w:rsidRPr="004A6FCE" w:rsidRDefault="000E3254" w:rsidP="00C32DB4">
            <w:pPr>
              <w:tabs>
                <w:tab w:val="left" w:pos="26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тройка ПО и подготовка </w:t>
            </w:r>
            <w:r w:rsidR="00783FD3">
              <w:rPr>
                <w:rFonts w:ascii="Times New Roman" w:hAnsi="Times New Roman"/>
                <w:sz w:val="28"/>
                <w:szCs w:val="28"/>
              </w:rPr>
              <w:t xml:space="preserve">программно-аппаратного комплекса </w:t>
            </w:r>
            <w:r w:rsidR="00FE0D1E">
              <w:rPr>
                <w:rFonts w:ascii="Times New Roman" w:hAnsi="Times New Roman"/>
                <w:sz w:val="28"/>
                <w:szCs w:val="28"/>
              </w:rPr>
              <w:t>(ПАК)</w:t>
            </w:r>
          </w:p>
        </w:tc>
        <w:tc>
          <w:tcPr>
            <w:tcW w:w="2160" w:type="dxa"/>
          </w:tcPr>
          <w:p w14:paraId="0F4705A1" w14:textId="24C6F2E3" w:rsidR="00BF7EA9" w:rsidRPr="004A6FCE" w:rsidRDefault="00E41E11" w:rsidP="009714F1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FCE">
              <w:rPr>
                <w:rFonts w:ascii="Times New Roman" w:hAnsi="Times New Roman"/>
                <w:sz w:val="28"/>
                <w:szCs w:val="28"/>
              </w:rPr>
              <w:t>10.01.</w:t>
            </w:r>
            <w:r w:rsidR="000E3254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A6FCE">
              <w:rPr>
                <w:rFonts w:ascii="Times New Roman" w:hAnsi="Times New Roman"/>
                <w:sz w:val="28"/>
                <w:szCs w:val="28"/>
              </w:rPr>
              <w:t>г-25.01.</w:t>
            </w:r>
            <w:r w:rsidR="000E3254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A6FC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980" w:type="dxa"/>
          </w:tcPr>
          <w:p w14:paraId="32AFB66C" w14:textId="77777777" w:rsidR="00BF7EA9" w:rsidRPr="004A6FCE" w:rsidRDefault="00BF7EA9" w:rsidP="00BC567D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5522" w:rsidRPr="004A6FCE" w14:paraId="6338B86E" w14:textId="77777777" w:rsidTr="006E38BE">
        <w:tc>
          <w:tcPr>
            <w:tcW w:w="828" w:type="dxa"/>
          </w:tcPr>
          <w:p w14:paraId="13E6CE56" w14:textId="77777777" w:rsidR="00735522" w:rsidRPr="004A6FCE" w:rsidRDefault="009714F1" w:rsidP="00BC567D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FC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00" w:type="dxa"/>
          </w:tcPr>
          <w:p w14:paraId="18866BAC" w14:textId="769FAAF1" w:rsidR="00735522" w:rsidRPr="004A6FCE" w:rsidRDefault="000E3254" w:rsidP="00EA0376">
            <w:pPr>
              <w:tabs>
                <w:tab w:val="left" w:pos="26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ладка и тестирование </w:t>
            </w:r>
            <w:r w:rsidR="00783FD3">
              <w:rPr>
                <w:rFonts w:ascii="Times New Roman" w:hAnsi="Times New Roman"/>
                <w:sz w:val="28"/>
                <w:szCs w:val="28"/>
              </w:rPr>
              <w:t>ПАК</w:t>
            </w:r>
          </w:p>
        </w:tc>
        <w:tc>
          <w:tcPr>
            <w:tcW w:w="2160" w:type="dxa"/>
          </w:tcPr>
          <w:p w14:paraId="77DD6253" w14:textId="4C52BDFF" w:rsidR="00735522" w:rsidRPr="004A6FCE" w:rsidRDefault="00E41E11" w:rsidP="00E41E11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FCE">
              <w:rPr>
                <w:rFonts w:ascii="Times New Roman" w:hAnsi="Times New Roman"/>
                <w:sz w:val="28"/>
                <w:szCs w:val="28"/>
              </w:rPr>
              <w:t>25</w:t>
            </w:r>
            <w:r w:rsidR="00735522" w:rsidRPr="004A6FCE">
              <w:rPr>
                <w:rFonts w:ascii="Times New Roman" w:hAnsi="Times New Roman"/>
                <w:sz w:val="28"/>
                <w:szCs w:val="28"/>
              </w:rPr>
              <w:t>.</w:t>
            </w:r>
            <w:r w:rsidR="00327CF5" w:rsidRPr="004A6FCE">
              <w:rPr>
                <w:rFonts w:ascii="Times New Roman" w:hAnsi="Times New Roman"/>
                <w:sz w:val="28"/>
                <w:szCs w:val="28"/>
              </w:rPr>
              <w:t>01.19</w:t>
            </w:r>
            <w:r w:rsidR="00735522" w:rsidRPr="004A6FCE">
              <w:rPr>
                <w:rFonts w:ascii="Times New Roman" w:hAnsi="Times New Roman"/>
                <w:sz w:val="28"/>
                <w:szCs w:val="28"/>
              </w:rPr>
              <w:t>г-</w:t>
            </w:r>
            <w:r w:rsidR="000E3254">
              <w:rPr>
                <w:rFonts w:ascii="Times New Roman" w:hAnsi="Times New Roman"/>
                <w:sz w:val="28"/>
                <w:szCs w:val="28"/>
              </w:rPr>
              <w:t>20</w:t>
            </w:r>
            <w:r w:rsidR="00735522" w:rsidRPr="004A6FCE">
              <w:rPr>
                <w:rFonts w:ascii="Times New Roman" w:hAnsi="Times New Roman"/>
                <w:sz w:val="28"/>
                <w:szCs w:val="28"/>
              </w:rPr>
              <w:t>.</w:t>
            </w:r>
            <w:r w:rsidR="00327CF5" w:rsidRPr="004A6FCE">
              <w:rPr>
                <w:rFonts w:ascii="Times New Roman" w:hAnsi="Times New Roman"/>
                <w:sz w:val="28"/>
                <w:szCs w:val="28"/>
              </w:rPr>
              <w:t>0</w:t>
            </w:r>
            <w:r w:rsidRPr="004A6FCE">
              <w:rPr>
                <w:rFonts w:ascii="Times New Roman" w:hAnsi="Times New Roman"/>
                <w:sz w:val="28"/>
                <w:szCs w:val="28"/>
              </w:rPr>
              <w:t>2</w:t>
            </w:r>
            <w:r w:rsidR="00327CF5" w:rsidRPr="004A6FCE">
              <w:rPr>
                <w:rFonts w:ascii="Times New Roman" w:hAnsi="Times New Roman"/>
                <w:sz w:val="28"/>
                <w:szCs w:val="28"/>
              </w:rPr>
              <w:t>.19</w:t>
            </w:r>
            <w:r w:rsidR="00735522" w:rsidRPr="004A6FC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980" w:type="dxa"/>
          </w:tcPr>
          <w:p w14:paraId="0311F6E1" w14:textId="77777777" w:rsidR="00735522" w:rsidRPr="004A6FCE" w:rsidRDefault="00735522" w:rsidP="00BC567D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5522" w:rsidRPr="004A6FCE" w14:paraId="421E4421" w14:textId="77777777" w:rsidTr="006E38BE">
        <w:tc>
          <w:tcPr>
            <w:tcW w:w="828" w:type="dxa"/>
          </w:tcPr>
          <w:p w14:paraId="120831A0" w14:textId="77777777" w:rsidR="00735522" w:rsidRPr="004A6FCE" w:rsidRDefault="00EA0376" w:rsidP="00BC567D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FC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00" w:type="dxa"/>
          </w:tcPr>
          <w:p w14:paraId="5F64938D" w14:textId="77777777" w:rsidR="00735522" w:rsidRPr="004A6FCE" w:rsidRDefault="00327CF5" w:rsidP="006505FA">
            <w:pPr>
              <w:tabs>
                <w:tab w:val="left" w:pos="2610"/>
              </w:tabs>
              <w:rPr>
                <w:rFonts w:ascii="Times New Roman" w:hAnsi="Times New Roman"/>
                <w:sz w:val="28"/>
                <w:szCs w:val="28"/>
              </w:rPr>
            </w:pPr>
            <w:r w:rsidRPr="004A6FCE">
              <w:rPr>
                <w:rFonts w:ascii="Times New Roman" w:hAnsi="Times New Roman"/>
                <w:sz w:val="28"/>
                <w:szCs w:val="28"/>
              </w:rPr>
              <w:t>Согласование и утверждение всей практической части с руководителем</w:t>
            </w:r>
          </w:p>
        </w:tc>
        <w:tc>
          <w:tcPr>
            <w:tcW w:w="2160" w:type="dxa"/>
          </w:tcPr>
          <w:p w14:paraId="307D6C8E" w14:textId="394F5E0F" w:rsidR="00735522" w:rsidRPr="004A6FCE" w:rsidRDefault="000E3254" w:rsidP="00E41E11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  <w:r w:rsidR="00F91295" w:rsidRPr="004A6FCE">
              <w:rPr>
                <w:rFonts w:ascii="Times New Roman" w:hAnsi="Times New Roman"/>
                <w:sz w:val="28"/>
                <w:szCs w:val="28"/>
              </w:rPr>
              <w:t>.02.19</w:t>
            </w:r>
            <w:r w:rsidR="00735522" w:rsidRPr="004A6FCE">
              <w:rPr>
                <w:rFonts w:ascii="Times New Roman" w:hAnsi="Times New Roman"/>
                <w:sz w:val="28"/>
                <w:szCs w:val="28"/>
              </w:rPr>
              <w:t>г-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735522" w:rsidRPr="004A6FCE">
              <w:rPr>
                <w:rFonts w:ascii="Times New Roman" w:hAnsi="Times New Roman"/>
                <w:sz w:val="28"/>
                <w:szCs w:val="28"/>
              </w:rPr>
              <w:t>.0</w:t>
            </w:r>
            <w:r w:rsidR="00E41E11" w:rsidRPr="004A6FCE">
              <w:rPr>
                <w:rFonts w:ascii="Times New Roman" w:hAnsi="Times New Roman"/>
                <w:sz w:val="28"/>
                <w:szCs w:val="28"/>
              </w:rPr>
              <w:t>2</w:t>
            </w:r>
            <w:r w:rsidR="00735522" w:rsidRPr="004A6FCE">
              <w:rPr>
                <w:rFonts w:ascii="Times New Roman" w:hAnsi="Times New Roman"/>
                <w:sz w:val="28"/>
                <w:szCs w:val="28"/>
              </w:rPr>
              <w:t>.1</w:t>
            </w:r>
            <w:r w:rsidR="00F91295" w:rsidRPr="004A6FCE">
              <w:rPr>
                <w:rFonts w:ascii="Times New Roman" w:hAnsi="Times New Roman"/>
                <w:sz w:val="28"/>
                <w:szCs w:val="28"/>
              </w:rPr>
              <w:t>9</w:t>
            </w:r>
            <w:r w:rsidR="00735522" w:rsidRPr="004A6FC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980" w:type="dxa"/>
          </w:tcPr>
          <w:p w14:paraId="56BA3F61" w14:textId="77777777" w:rsidR="00735522" w:rsidRPr="004A6FCE" w:rsidRDefault="00735522" w:rsidP="00BC567D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5522" w:rsidRPr="004A6FCE" w14:paraId="2A0EB9F4" w14:textId="77777777" w:rsidTr="006E38BE">
        <w:tc>
          <w:tcPr>
            <w:tcW w:w="828" w:type="dxa"/>
          </w:tcPr>
          <w:p w14:paraId="1E28824D" w14:textId="77777777" w:rsidR="00735522" w:rsidRPr="004A6FCE" w:rsidRDefault="00EA0376" w:rsidP="00BC567D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FC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00" w:type="dxa"/>
          </w:tcPr>
          <w:p w14:paraId="131B956C" w14:textId="77777777" w:rsidR="00735522" w:rsidRPr="004A6FCE" w:rsidRDefault="00735522" w:rsidP="00F91295">
            <w:pPr>
              <w:tabs>
                <w:tab w:val="left" w:pos="2610"/>
              </w:tabs>
              <w:rPr>
                <w:rFonts w:ascii="Times New Roman" w:hAnsi="Times New Roman"/>
                <w:sz w:val="28"/>
                <w:szCs w:val="28"/>
              </w:rPr>
            </w:pPr>
            <w:r w:rsidRPr="004A6FCE">
              <w:rPr>
                <w:rFonts w:ascii="Times New Roman" w:hAnsi="Times New Roman"/>
                <w:sz w:val="28"/>
                <w:szCs w:val="28"/>
              </w:rPr>
              <w:t xml:space="preserve">Окончательное оформление </w:t>
            </w:r>
            <w:r w:rsidR="00F91295" w:rsidRPr="004A6FCE">
              <w:rPr>
                <w:rFonts w:ascii="Times New Roman" w:hAnsi="Times New Roman"/>
                <w:sz w:val="28"/>
                <w:szCs w:val="28"/>
              </w:rPr>
              <w:t>дипломной работы</w:t>
            </w:r>
          </w:p>
        </w:tc>
        <w:tc>
          <w:tcPr>
            <w:tcW w:w="2160" w:type="dxa"/>
          </w:tcPr>
          <w:p w14:paraId="244014B9" w14:textId="77777777" w:rsidR="00735522" w:rsidRPr="004A6FCE" w:rsidRDefault="00E41E11" w:rsidP="006505FA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FCE">
              <w:rPr>
                <w:rFonts w:ascii="Times New Roman" w:hAnsi="Times New Roman"/>
                <w:sz w:val="28"/>
                <w:szCs w:val="28"/>
              </w:rPr>
              <w:t>Март</w:t>
            </w:r>
            <w:r w:rsidR="00F91295" w:rsidRPr="004A6FCE"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</w:p>
        </w:tc>
        <w:tc>
          <w:tcPr>
            <w:tcW w:w="1980" w:type="dxa"/>
          </w:tcPr>
          <w:p w14:paraId="4967B16F" w14:textId="77777777" w:rsidR="00735522" w:rsidRPr="004A6FCE" w:rsidRDefault="00735522" w:rsidP="00BC567D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5522" w:rsidRPr="004A6FCE" w14:paraId="243BFAE2" w14:textId="77777777" w:rsidTr="006E38BE">
        <w:tc>
          <w:tcPr>
            <w:tcW w:w="828" w:type="dxa"/>
          </w:tcPr>
          <w:p w14:paraId="12009C30" w14:textId="77777777" w:rsidR="00735522" w:rsidRPr="004A6FCE" w:rsidRDefault="00EA0376" w:rsidP="00BC567D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FC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00" w:type="dxa"/>
          </w:tcPr>
          <w:p w14:paraId="3C74890C" w14:textId="77777777" w:rsidR="00735522" w:rsidRPr="004A6FCE" w:rsidRDefault="00735522" w:rsidP="006505FA">
            <w:pPr>
              <w:tabs>
                <w:tab w:val="left" w:pos="2610"/>
              </w:tabs>
              <w:rPr>
                <w:rFonts w:ascii="Times New Roman" w:hAnsi="Times New Roman"/>
                <w:sz w:val="28"/>
                <w:szCs w:val="28"/>
              </w:rPr>
            </w:pPr>
            <w:r w:rsidRPr="004A6FCE">
              <w:rPr>
                <w:rFonts w:ascii="Times New Roman" w:hAnsi="Times New Roman"/>
                <w:sz w:val="28"/>
                <w:szCs w:val="28"/>
              </w:rPr>
              <w:t>Ознакомление с отзывом</w:t>
            </w:r>
          </w:p>
        </w:tc>
        <w:tc>
          <w:tcPr>
            <w:tcW w:w="2160" w:type="dxa"/>
          </w:tcPr>
          <w:p w14:paraId="5DBA6042" w14:textId="77777777" w:rsidR="00735522" w:rsidRPr="004A6FCE" w:rsidRDefault="00E41E11" w:rsidP="006505FA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FCE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  <w:r w:rsidR="00F91295" w:rsidRPr="004A6FCE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980" w:type="dxa"/>
          </w:tcPr>
          <w:p w14:paraId="520BA814" w14:textId="77777777" w:rsidR="00735522" w:rsidRPr="004A6FCE" w:rsidRDefault="00735522" w:rsidP="00BC567D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5522" w:rsidRPr="004A6FCE" w14:paraId="06DF16D2" w14:textId="77777777" w:rsidTr="006E38BE">
        <w:tc>
          <w:tcPr>
            <w:tcW w:w="828" w:type="dxa"/>
          </w:tcPr>
          <w:p w14:paraId="2C146DFE" w14:textId="77777777" w:rsidR="00735522" w:rsidRPr="004A6FCE" w:rsidRDefault="00EA0376" w:rsidP="00BC567D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FC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00" w:type="dxa"/>
          </w:tcPr>
          <w:p w14:paraId="26CC8477" w14:textId="77777777" w:rsidR="00735522" w:rsidRPr="004A6FCE" w:rsidRDefault="00735522" w:rsidP="006505FA">
            <w:pPr>
              <w:tabs>
                <w:tab w:val="left" w:pos="2610"/>
              </w:tabs>
              <w:rPr>
                <w:rFonts w:ascii="Times New Roman" w:hAnsi="Times New Roman"/>
                <w:sz w:val="28"/>
                <w:szCs w:val="28"/>
              </w:rPr>
            </w:pPr>
            <w:r w:rsidRPr="004A6FCE">
              <w:rPr>
                <w:rFonts w:ascii="Times New Roman" w:hAnsi="Times New Roman"/>
                <w:sz w:val="28"/>
                <w:szCs w:val="28"/>
              </w:rPr>
              <w:t>Подготовка к защите дипломной работы</w:t>
            </w:r>
          </w:p>
        </w:tc>
        <w:tc>
          <w:tcPr>
            <w:tcW w:w="2160" w:type="dxa"/>
          </w:tcPr>
          <w:p w14:paraId="0F027EE2" w14:textId="77777777" w:rsidR="00735522" w:rsidRPr="004A6FCE" w:rsidRDefault="00F91295" w:rsidP="006505FA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FCE">
              <w:rPr>
                <w:rFonts w:ascii="Times New Roman" w:hAnsi="Times New Roman"/>
                <w:sz w:val="28"/>
                <w:szCs w:val="28"/>
              </w:rPr>
              <w:t>Май 2019</w:t>
            </w:r>
          </w:p>
        </w:tc>
        <w:tc>
          <w:tcPr>
            <w:tcW w:w="1980" w:type="dxa"/>
          </w:tcPr>
          <w:p w14:paraId="6DCA59AC" w14:textId="77777777" w:rsidR="00735522" w:rsidRPr="004A6FCE" w:rsidRDefault="00735522" w:rsidP="00BC567D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AE716EA" w14:textId="7B3BF1F0" w:rsidR="00CF52D4" w:rsidRPr="009A6A35" w:rsidRDefault="00CF52D4" w:rsidP="00656105">
      <w:pPr>
        <w:spacing w:before="120"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</w:rPr>
        <w:t xml:space="preserve">Студент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244D17">
        <w:rPr>
          <w:rFonts w:ascii="Times New Roman" w:hAnsi="Times New Roman"/>
          <w:sz w:val="28"/>
          <w:szCs w:val="28"/>
          <w:u w:val="single"/>
        </w:rPr>
        <w:t xml:space="preserve">                      </w:t>
      </w:r>
      <w:r w:rsidR="00FC1457">
        <w:rPr>
          <w:rFonts w:ascii="Times New Roman" w:hAnsi="Times New Roman"/>
          <w:sz w:val="28"/>
          <w:szCs w:val="28"/>
          <w:u w:val="single"/>
        </w:rPr>
        <w:t xml:space="preserve">                              </w:t>
      </w:r>
      <w:r w:rsidR="00FC1457">
        <w:rPr>
          <w:rFonts w:ascii="Times New Roman" w:hAnsi="Times New Roman"/>
          <w:sz w:val="28"/>
          <w:szCs w:val="28"/>
        </w:rPr>
        <w:t>/</w:t>
      </w:r>
      <w:proofErr w:type="spellStart"/>
      <w:r w:rsidR="00FC1457">
        <w:rPr>
          <w:rFonts w:ascii="Times New Roman" w:hAnsi="Times New Roman"/>
          <w:sz w:val="28"/>
          <w:szCs w:val="28"/>
        </w:rPr>
        <w:t>Майларов</w:t>
      </w:r>
      <w:proofErr w:type="spellEnd"/>
      <w:r w:rsidR="00FC1457">
        <w:rPr>
          <w:rFonts w:ascii="Times New Roman" w:hAnsi="Times New Roman"/>
          <w:sz w:val="28"/>
          <w:szCs w:val="28"/>
        </w:rPr>
        <w:t xml:space="preserve"> Д.А./</w:t>
      </w:r>
    </w:p>
    <w:p w14:paraId="5E66BCA3" w14:textId="77777777" w:rsidR="00CF52D4" w:rsidRPr="002E4FAF" w:rsidRDefault="00F92F75" w:rsidP="00F92F75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</w:t>
      </w:r>
      <w:r w:rsidR="00CF52D4" w:rsidRPr="002E4FAF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14:paraId="265FAACF" w14:textId="7C000F25" w:rsidR="00CF52D4" w:rsidRPr="005B3040" w:rsidRDefault="00CF52D4" w:rsidP="00CF52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4FAF">
        <w:rPr>
          <w:rFonts w:ascii="Times New Roman" w:hAnsi="Times New Roman"/>
          <w:i/>
          <w:sz w:val="28"/>
          <w:szCs w:val="28"/>
        </w:rPr>
        <w:t>Руководитель</w:t>
      </w:r>
      <w:r w:rsidRPr="002E4FAF">
        <w:rPr>
          <w:rFonts w:ascii="Times New Roman" w:hAnsi="Times New Roman"/>
          <w:sz w:val="28"/>
          <w:szCs w:val="28"/>
        </w:rPr>
        <w:t xml:space="preserve"> </w:t>
      </w:r>
      <w:r w:rsidRPr="002E4FAF">
        <w:rPr>
          <w:rFonts w:ascii="Times New Roman" w:hAnsi="Times New Roman"/>
          <w:i/>
          <w:sz w:val="28"/>
          <w:szCs w:val="28"/>
        </w:rPr>
        <w:t>ВКР</w:t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/</w:t>
      </w:r>
      <w:proofErr w:type="spellStart"/>
      <w:r w:rsidR="0039784E">
        <w:rPr>
          <w:rFonts w:ascii="Times New Roman" w:hAnsi="Times New Roman"/>
          <w:sz w:val="28"/>
          <w:szCs w:val="28"/>
        </w:rPr>
        <w:t>Савищенко</w:t>
      </w:r>
      <w:proofErr w:type="spellEnd"/>
      <w:r w:rsidR="0039784E">
        <w:rPr>
          <w:rFonts w:ascii="Times New Roman" w:hAnsi="Times New Roman"/>
          <w:sz w:val="28"/>
          <w:szCs w:val="28"/>
        </w:rPr>
        <w:t xml:space="preserve"> Н.В</w:t>
      </w:r>
      <w:r>
        <w:rPr>
          <w:rFonts w:ascii="Times New Roman" w:hAnsi="Times New Roman"/>
          <w:sz w:val="28"/>
          <w:szCs w:val="28"/>
        </w:rPr>
        <w:t>./</w:t>
      </w:r>
    </w:p>
    <w:p w14:paraId="3F2888C3" w14:textId="77777777" w:rsidR="00D80B38" w:rsidRPr="00F779E4" w:rsidRDefault="00CF52D4" w:rsidP="00F779E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</w:t>
      </w:r>
      <w:r w:rsidRPr="002E4FAF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sectPr w:rsidR="00D80B38" w:rsidRPr="00F779E4" w:rsidSect="00656105">
      <w:footerReference w:type="first" r:id="rId8"/>
      <w:pgSz w:w="11906" w:h="16838" w:code="9"/>
      <w:pgMar w:top="1134" w:right="851" w:bottom="1134" w:left="1418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2F7BD" w14:textId="77777777" w:rsidR="00AF5525" w:rsidRDefault="00AF5525" w:rsidP="00DB009C">
      <w:pPr>
        <w:spacing w:after="0" w:line="240" w:lineRule="auto"/>
      </w:pPr>
      <w:r>
        <w:separator/>
      </w:r>
    </w:p>
  </w:endnote>
  <w:endnote w:type="continuationSeparator" w:id="0">
    <w:p w14:paraId="3037D07B" w14:textId="77777777" w:rsidR="00AF5525" w:rsidRDefault="00AF5525" w:rsidP="00DB0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88552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6CA8F24" w14:textId="71326BEA" w:rsidR="00656105" w:rsidRPr="00656105" w:rsidRDefault="00656105" w:rsidP="00656105">
        <w:pPr>
          <w:pStyle w:val="ae"/>
          <w:jc w:val="center"/>
          <w:rPr>
            <w:rFonts w:ascii="Times New Roman" w:hAnsi="Times New Roman"/>
            <w:sz w:val="28"/>
            <w:szCs w:val="28"/>
          </w:rPr>
        </w:pPr>
        <w:r w:rsidRPr="00656105">
          <w:rPr>
            <w:rFonts w:ascii="Times New Roman" w:hAnsi="Times New Roman"/>
            <w:sz w:val="28"/>
            <w:szCs w:val="28"/>
          </w:rPr>
          <w:fldChar w:fldCharType="begin"/>
        </w:r>
        <w:r w:rsidRPr="0065610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56105">
          <w:rPr>
            <w:rFonts w:ascii="Times New Roman" w:hAnsi="Times New Roman"/>
            <w:sz w:val="28"/>
            <w:szCs w:val="28"/>
          </w:rPr>
          <w:fldChar w:fldCharType="separate"/>
        </w:r>
        <w:r w:rsidRPr="00656105">
          <w:rPr>
            <w:rFonts w:ascii="Times New Roman" w:hAnsi="Times New Roman"/>
            <w:sz w:val="28"/>
            <w:szCs w:val="28"/>
          </w:rPr>
          <w:t>1</w:t>
        </w:r>
        <w:r w:rsidRPr="0065610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CAA67" w14:textId="77777777" w:rsidR="00AF5525" w:rsidRDefault="00AF5525" w:rsidP="00DB009C">
      <w:pPr>
        <w:spacing w:after="0" w:line="240" w:lineRule="auto"/>
      </w:pPr>
      <w:r>
        <w:separator/>
      </w:r>
    </w:p>
  </w:footnote>
  <w:footnote w:type="continuationSeparator" w:id="0">
    <w:p w14:paraId="3DED5231" w14:textId="77777777" w:rsidR="00AF5525" w:rsidRDefault="00AF5525" w:rsidP="00DB0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01F4"/>
    <w:multiLevelType w:val="hybridMultilevel"/>
    <w:tmpl w:val="B52859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B53184"/>
    <w:multiLevelType w:val="multilevel"/>
    <w:tmpl w:val="4C282AF6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6"/>
      <w:numFmt w:val="decimal"/>
      <w:lvlText w:val="%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 w15:restartNumberingAfterBreak="0">
    <w:nsid w:val="05CE69E8"/>
    <w:multiLevelType w:val="multilevel"/>
    <w:tmpl w:val="7E9C9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9A24607"/>
    <w:multiLevelType w:val="hybridMultilevel"/>
    <w:tmpl w:val="B510D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32F25"/>
    <w:multiLevelType w:val="hybridMultilevel"/>
    <w:tmpl w:val="3B72D66C"/>
    <w:lvl w:ilvl="0" w:tplc="794854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9237B"/>
    <w:multiLevelType w:val="multilevel"/>
    <w:tmpl w:val="CB5E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D1878"/>
    <w:multiLevelType w:val="hybridMultilevel"/>
    <w:tmpl w:val="6C1CF47A"/>
    <w:lvl w:ilvl="0" w:tplc="D99A8B58">
      <w:numFmt w:val="bullet"/>
      <w:lvlText w:val="-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47DCA"/>
    <w:multiLevelType w:val="hybridMultilevel"/>
    <w:tmpl w:val="0D4C71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6E0684"/>
    <w:multiLevelType w:val="hybridMultilevel"/>
    <w:tmpl w:val="4A82B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A7B03"/>
    <w:multiLevelType w:val="hybridMultilevel"/>
    <w:tmpl w:val="884E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97AEA"/>
    <w:multiLevelType w:val="multilevel"/>
    <w:tmpl w:val="34CE3E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48E05D2"/>
    <w:multiLevelType w:val="hybridMultilevel"/>
    <w:tmpl w:val="D626F1EE"/>
    <w:lvl w:ilvl="0" w:tplc="D99A8B58">
      <w:numFmt w:val="bullet"/>
      <w:lvlText w:val="-"/>
      <w:lvlJc w:val="left"/>
      <w:pPr>
        <w:ind w:left="70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 w15:restartNumberingAfterBreak="0">
    <w:nsid w:val="281D1E3A"/>
    <w:multiLevelType w:val="multilevel"/>
    <w:tmpl w:val="885CD4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A844846"/>
    <w:multiLevelType w:val="multilevel"/>
    <w:tmpl w:val="C7606B8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 w15:restartNumberingAfterBreak="0">
    <w:nsid w:val="313C0B3B"/>
    <w:multiLevelType w:val="hybridMultilevel"/>
    <w:tmpl w:val="A82C1AB4"/>
    <w:lvl w:ilvl="0" w:tplc="2D44DC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E30375"/>
    <w:multiLevelType w:val="hybridMultilevel"/>
    <w:tmpl w:val="9F98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D12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68E7E1D"/>
    <w:multiLevelType w:val="multilevel"/>
    <w:tmpl w:val="6A8022E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5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 w15:restartNumberingAfterBreak="0">
    <w:nsid w:val="476F22AE"/>
    <w:multiLevelType w:val="multilevel"/>
    <w:tmpl w:val="6298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395358"/>
    <w:multiLevelType w:val="hybridMultilevel"/>
    <w:tmpl w:val="3CBE99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9D444E"/>
    <w:multiLevelType w:val="hybridMultilevel"/>
    <w:tmpl w:val="62D6282E"/>
    <w:lvl w:ilvl="0" w:tplc="D99A8B58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A8E5F5B"/>
    <w:multiLevelType w:val="multilevel"/>
    <w:tmpl w:val="DE10B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DF613CE"/>
    <w:multiLevelType w:val="hybridMultilevel"/>
    <w:tmpl w:val="8056F0F4"/>
    <w:lvl w:ilvl="0" w:tplc="8CA04BA6">
      <w:start w:val="2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F3C075D"/>
    <w:multiLevelType w:val="singleLevel"/>
    <w:tmpl w:val="62584474"/>
    <w:lvl w:ilvl="0">
      <w:start w:val="1"/>
      <w:numFmt w:val="decimal"/>
      <w:lvlText w:val="%1"/>
      <w:lvlJc w:val="left"/>
      <w:pPr>
        <w:tabs>
          <w:tab w:val="num" w:pos="1065"/>
        </w:tabs>
        <w:ind w:left="988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4" w15:restartNumberingAfterBreak="0">
    <w:nsid w:val="509530A3"/>
    <w:multiLevelType w:val="multilevel"/>
    <w:tmpl w:val="32CA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6B659E9"/>
    <w:multiLevelType w:val="hybridMultilevel"/>
    <w:tmpl w:val="070E01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9E039A0"/>
    <w:multiLevelType w:val="hybridMultilevel"/>
    <w:tmpl w:val="2C40200A"/>
    <w:lvl w:ilvl="0" w:tplc="7C1252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5FCA21CF"/>
    <w:multiLevelType w:val="multilevel"/>
    <w:tmpl w:val="7E2A6D7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6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61EB43C4"/>
    <w:multiLevelType w:val="singleLevel"/>
    <w:tmpl w:val="FE14D89E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</w:rPr>
    </w:lvl>
  </w:abstractNum>
  <w:abstractNum w:abstractNumId="29" w15:restartNumberingAfterBreak="0">
    <w:nsid w:val="631C0126"/>
    <w:multiLevelType w:val="multilevel"/>
    <w:tmpl w:val="7DA22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5C544D"/>
    <w:multiLevelType w:val="multilevel"/>
    <w:tmpl w:val="9B4E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A0D4ACC"/>
    <w:multiLevelType w:val="multilevel"/>
    <w:tmpl w:val="6A62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1947E6"/>
    <w:multiLevelType w:val="multilevel"/>
    <w:tmpl w:val="1840BC2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CC6FFD"/>
    <w:multiLevelType w:val="hybridMultilevel"/>
    <w:tmpl w:val="034E1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57DF6"/>
    <w:multiLevelType w:val="singleLevel"/>
    <w:tmpl w:val="19509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6532C80"/>
    <w:multiLevelType w:val="hybridMultilevel"/>
    <w:tmpl w:val="A6AA7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D2F8C"/>
    <w:multiLevelType w:val="hybridMultilevel"/>
    <w:tmpl w:val="9CB07A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8565EBF"/>
    <w:multiLevelType w:val="multilevel"/>
    <w:tmpl w:val="1E58742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9B13B0"/>
    <w:multiLevelType w:val="hybridMultilevel"/>
    <w:tmpl w:val="E16CA11A"/>
    <w:lvl w:ilvl="0" w:tplc="CA94419A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11A68D7C">
      <w:numFmt w:val="none"/>
      <w:lvlText w:val=""/>
      <w:lvlJc w:val="left"/>
      <w:pPr>
        <w:tabs>
          <w:tab w:val="num" w:pos="360"/>
        </w:tabs>
      </w:pPr>
    </w:lvl>
    <w:lvl w:ilvl="2" w:tplc="44E44652">
      <w:numFmt w:val="none"/>
      <w:lvlText w:val=""/>
      <w:lvlJc w:val="left"/>
      <w:pPr>
        <w:tabs>
          <w:tab w:val="num" w:pos="360"/>
        </w:tabs>
      </w:pPr>
    </w:lvl>
    <w:lvl w:ilvl="3" w:tplc="21F2B642">
      <w:numFmt w:val="none"/>
      <w:lvlText w:val=""/>
      <w:lvlJc w:val="left"/>
      <w:pPr>
        <w:tabs>
          <w:tab w:val="num" w:pos="360"/>
        </w:tabs>
      </w:pPr>
    </w:lvl>
    <w:lvl w:ilvl="4" w:tplc="8F063D4C">
      <w:numFmt w:val="none"/>
      <w:lvlText w:val=""/>
      <w:lvlJc w:val="left"/>
      <w:pPr>
        <w:tabs>
          <w:tab w:val="num" w:pos="360"/>
        </w:tabs>
      </w:pPr>
    </w:lvl>
    <w:lvl w:ilvl="5" w:tplc="0D92F200">
      <w:numFmt w:val="none"/>
      <w:lvlText w:val=""/>
      <w:lvlJc w:val="left"/>
      <w:pPr>
        <w:tabs>
          <w:tab w:val="num" w:pos="360"/>
        </w:tabs>
      </w:pPr>
    </w:lvl>
    <w:lvl w:ilvl="6" w:tplc="75907990">
      <w:numFmt w:val="none"/>
      <w:lvlText w:val=""/>
      <w:lvlJc w:val="left"/>
      <w:pPr>
        <w:tabs>
          <w:tab w:val="num" w:pos="360"/>
        </w:tabs>
      </w:pPr>
    </w:lvl>
    <w:lvl w:ilvl="7" w:tplc="2BC0D230">
      <w:numFmt w:val="none"/>
      <w:lvlText w:val=""/>
      <w:lvlJc w:val="left"/>
      <w:pPr>
        <w:tabs>
          <w:tab w:val="num" w:pos="360"/>
        </w:tabs>
      </w:pPr>
    </w:lvl>
    <w:lvl w:ilvl="8" w:tplc="2D822520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ADC10F4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7D0E5913"/>
    <w:multiLevelType w:val="hybridMultilevel"/>
    <w:tmpl w:val="DC624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242ED1"/>
    <w:multiLevelType w:val="multilevel"/>
    <w:tmpl w:val="A896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7"/>
  </w:num>
  <w:num w:numId="2">
    <w:abstractNumId w:val="18"/>
  </w:num>
  <w:num w:numId="3">
    <w:abstractNumId w:val="29"/>
  </w:num>
  <w:num w:numId="4">
    <w:abstractNumId w:val="32"/>
  </w:num>
  <w:num w:numId="5">
    <w:abstractNumId w:val="5"/>
  </w:num>
  <w:num w:numId="6">
    <w:abstractNumId w:val="31"/>
  </w:num>
  <w:num w:numId="7">
    <w:abstractNumId w:val="41"/>
  </w:num>
  <w:num w:numId="8">
    <w:abstractNumId w:val="30"/>
  </w:num>
  <w:num w:numId="9">
    <w:abstractNumId w:val="2"/>
  </w:num>
  <w:num w:numId="10">
    <w:abstractNumId w:val="24"/>
  </w:num>
  <w:num w:numId="11">
    <w:abstractNumId w:val="21"/>
  </w:num>
  <w:num w:numId="12">
    <w:abstractNumId w:val="38"/>
  </w:num>
  <w:num w:numId="13">
    <w:abstractNumId w:val="39"/>
  </w:num>
  <w:num w:numId="14">
    <w:abstractNumId w:val="26"/>
  </w:num>
  <w:num w:numId="15">
    <w:abstractNumId w:val="10"/>
  </w:num>
  <w:num w:numId="16">
    <w:abstractNumId w:val="0"/>
  </w:num>
  <w:num w:numId="17">
    <w:abstractNumId w:val="13"/>
  </w:num>
  <w:num w:numId="18">
    <w:abstractNumId w:val="12"/>
  </w:num>
  <w:num w:numId="19">
    <w:abstractNumId w:val="17"/>
  </w:num>
  <w:num w:numId="20">
    <w:abstractNumId w:val="1"/>
  </w:num>
  <w:num w:numId="21">
    <w:abstractNumId w:val="27"/>
  </w:num>
  <w:num w:numId="22">
    <w:abstractNumId w:val="7"/>
  </w:num>
  <w:num w:numId="23">
    <w:abstractNumId w:val="25"/>
  </w:num>
  <w:num w:numId="24">
    <w:abstractNumId w:val="19"/>
  </w:num>
  <w:num w:numId="25">
    <w:abstractNumId w:val="4"/>
  </w:num>
  <w:num w:numId="26">
    <w:abstractNumId w:val="22"/>
  </w:num>
  <w:num w:numId="27">
    <w:abstractNumId w:val="28"/>
  </w:num>
  <w:num w:numId="28">
    <w:abstractNumId w:val="34"/>
  </w:num>
  <w:num w:numId="29">
    <w:abstractNumId w:val="16"/>
  </w:num>
  <w:num w:numId="30">
    <w:abstractNumId w:val="23"/>
  </w:num>
  <w:num w:numId="31">
    <w:abstractNumId w:val="33"/>
  </w:num>
  <w:num w:numId="32">
    <w:abstractNumId w:val="36"/>
  </w:num>
  <w:num w:numId="33">
    <w:abstractNumId w:val="8"/>
  </w:num>
  <w:num w:numId="34">
    <w:abstractNumId w:val="6"/>
  </w:num>
  <w:num w:numId="35">
    <w:abstractNumId w:val="35"/>
  </w:num>
  <w:num w:numId="36">
    <w:abstractNumId w:val="15"/>
  </w:num>
  <w:num w:numId="37">
    <w:abstractNumId w:val="11"/>
  </w:num>
  <w:num w:numId="38">
    <w:abstractNumId w:val="40"/>
  </w:num>
  <w:num w:numId="39">
    <w:abstractNumId w:val="20"/>
  </w:num>
  <w:num w:numId="40">
    <w:abstractNumId w:val="9"/>
  </w:num>
  <w:num w:numId="41">
    <w:abstractNumId w:val="14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AB"/>
    <w:rsid w:val="00000B33"/>
    <w:rsid w:val="000061E9"/>
    <w:rsid w:val="00012F06"/>
    <w:rsid w:val="00012F9F"/>
    <w:rsid w:val="000167B2"/>
    <w:rsid w:val="000219E5"/>
    <w:rsid w:val="00022C0A"/>
    <w:rsid w:val="00032BEF"/>
    <w:rsid w:val="000413D4"/>
    <w:rsid w:val="00044729"/>
    <w:rsid w:val="00046138"/>
    <w:rsid w:val="00051750"/>
    <w:rsid w:val="000541DB"/>
    <w:rsid w:val="00057C38"/>
    <w:rsid w:val="000607A5"/>
    <w:rsid w:val="00062EAE"/>
    <w:rsid w:val="000663DE"/>
    <w:rsid w:val="00067F6F"/>
    <w:rsid w:val="00077CC6"/>
    <w:rsid w:val="0008560C"/>
    <w:rsid w:val="000875F8"/>
    <w:rsid w:val="00092910"/>
    <w:rsid w:val="000943B0"/>
    <w:rsid w:val="000961E4"/>
    <w:rsid w:val="000A26F1"/>
    <w:rsid w:val="000A3E5D"/>
    <w:rsid w:val="000B41C0"/>
    <w:rsid w:val="000B429B"/>
    <w:rsid w:val="000B5389"/>
    <w:rsid w:val="000B5C1B"/>
    <w:rsid w:val="000C4752"/>
    <w:rsid w:val="000D2C89"/>
    <w:rsid w:val="000E3254"/>
    <w:rsid w:val="000F2B2A"/>
    <w:rsid w:val="000F337A"/>
    <w:rsid w:val="000F5228"/>
    <w:rsid w:val="000F5C76"/>
    <w:rsid w:val="001000D6"/>
    <w:rsid w:val="00103022"/>
    <w:rsid w:val="001048FF"/>
    <w:rsid w:val="00105710"/>
    <w:rsid w:val="00107C43"/>
    <w:rsid w:val="00120B67"/>
    <w:rsid w:val="0012741F"/>
    <w:rsid w:val="00134A1A"/>
    <w:rsid w:val="00134C90"/>
    <w:rsid w:val="001365CA"/>
    <w:rsid w:val="00136CBA"/>
    <w:rsid w:val="00142D1E"/>
    <w:rsid w:val="00143160"/>
    <w:rsid w:val="00143888"/>
    <w:rsid w:val="00164787"/>
    <w:rsid w:val="00170A52"/>
    <w:rsid w:val="00174375"/>
    <w:rsid w:val="00182130"/>
    <w:rsid w:val="00186FEF"/>
    <w:rsid w:val="001A55AA"/>
    <w:rsid w:val="001B48D1"/>
    <w:rsid w:val="001C33E4"/>
    <w:rsid w:val="001D0CE4"/>
    <w:rsid w:val="001D53F1"/>
    <w:rsid w:val="001D7737"/>
    <w:rsid w:val="001D7FFC"/>
    <w:rsid w:val="001E7E09"/>
    <w:rsid w:val="001F56E1"/>
    <w:rsid w:val="001F785A"/>
    <w:rsid w:val="0020770C"/>
    <w:rsid w:val="00211B47"/>
    <w:rsid w:val="00211E14"/>
    <w:rsid w:val="00217292"/>
    <w:rsid w:val="002175C5"/>
    <w:rsid w:val="00226D79"/>
    <w:rsid w:val="0023069F"/>
    <w:rsid w:val="00231410"/>
    <w:rsid w:val="00244D17"/>
    <w:rsid w:val="002469B4"/>
    <w:rsid w:val="00247284"/>
    <w:rsid w:val="00260040"/>
    <w:rsid w:val="0026166D"/>
    <w:rsid w:val="00262ED8"/>
    <w:rsid w:val="00267832"/>
    <w:rsid w:val="00270699"/>
    <w:rsid w:val="0027214B"/>
    <w:rsid w:val="00275806"/>
    <w:rsid w:val="0027663B"/>
    <w:rsid w:val="002817A9"/>
    <w:rsid w:val="002827D5"/>
    <w:rsid w:val="00282B57"/>
    <w:rsid w:val="002844A0"/>
    <w:rsid w:val="002858F2"/>
    <w:rsid w:val="00286E16"/>
    <w:rsid w:val="00287CF2"/>
    <w:rsid w:val="002947AF"/>
    <w:rsid w:val="002950B0"/>
    <w:rsid w:val="00296CA0"/>
    <w:rsid w:val="002A0109"/>
    <w:rsid w:val="002A448F"/>
    <w:rsid w:val="002B0642"/>
    <w:rsid w:val="002B1398"/>
    <w:rsid w:val="002B6C64"/>
    <w:rsid w:val="002C2964"/>
    <w:rsid w:val="002C7047"/>
    <w:rsid w:val="002D41B2"/>
    <w:rsid w:val="002D471F"/>
    <w:rsid w:val="002E0B88"/>
    <w:rsid w:val="002E1B19"/>
    <w:rsid w:val="002E4F0A"/>
    <w:rsid w:val="002E4FAF"/>
    <w:rsid w:val="002F0CD6"/>
    <w:rsid w:val="002F4072"/>
    <w:rsid w:val="002F582B"/>
    <w:rsid w:val="002F6D98"/>
    <w:rsid w:val="00315118"/>
    <w:rsid w:val="00316CEB"/>
    <w:rsid w:val="00316D20"/>
    <w:rsid w:val="00320443"/>
    <w:rsid w:val="00321E1A"/>
    <w:rsid w:val="00324A65"/>
    <w:rsid w:val="00327CF5"/>
    <w:rsid w:val="0033095B"/>
    <w:rsid w:val="00335F6F"/>
    <w:rsid w:val="003405E7"/>
    <w:rsid w:val="003428B2"/>
    <w:rsid w:val="003461D2"/>
    <w:rsid w:val="003471CF"/>
    <w:rsid w:val="00352C23"/>
    <w:rsid w:val="00354CBE"/>
    <w:rsid w:val="00356B78"/>
    <w:rsid w:val="00364860"/>
    <w:rsid w:val="00366759"/>
    <w:rsid w:val="00372DFC"/>
    <w:rsid w:val="0037656C"/>
    <w:rsid w:val="00376CD3"/>
    <w:rsid w:val="0038439B"/>
    <w:rsid w:val="003845AB"/>
    <w:rsid w:val="00385F43"/>
    <w:rsid w:val="003870DD"/>
    <w:rsid w:val="00390357"/>
    <w:rsid w:val="00394B32"/>
    <w:rsid w:val="003951D4"/>
    <w:rsid w:val="00396822"/>
    <w:rsid w:val="0039784E"/>
    <w:rsid w:val="003A11FF"/>
    <w:rsid w:val="003A1568"/>
    <w:rsid w:val="003A35DF"/>
    <w:rsid w:val="003A3E5F"/>
    <w:rsid w:val="003B13F2"/>
    <w:rsid w:val="003B481C"/>
    <w:rsid w:val="003B579E"/>
    <w:rsid w:val="003B5AC2"/>
    <w:rsid w:val="003B6656"/>
    <w:rsid w:val="003B6874"/>
    <w:rsid w:val="003C0071"/>
    <w:rsid w:val="003C1E94"/>
    <w:rsid w:val="003C7BA8"/>
    <w:rsid w:val="003D1BA2"/>
    <w:rsid w:val="003D4382"/>
    <w:rsid w:val="003D4E39"/>
    <w:rsid w:val="003D7548"/>
    <w:rsid w:val="003F0F3D"/>
    <w:rsid w:val="003F110F"/>
    <w:rsid w:val="003F41E0"/>
    <w:rsid w:val="003F496D"/>
    <w:rsid w:val="00401A60"/>
    <w:rsid w:val="00407A28"/>
    <w:rsid w:val="00412493"/>
    <w:rsid w:val="00412B65"/>
    <w:rsid w:val="0041485A"/>
    <w:rsid w:val="00421CB0"/>
    <w:rsid w:val="004278E7"/>
    <w:rsid w:val="00432FCC"/>
    <w:rsid w:val="00440AFD"/>
    <w:rsid w:val="00440C6A"/>
    <w:rsid w:val="00440E2D"/>
    <w:rsid w:val="00452D36"/>
    <w:rsid w:val="00457A41"/>
    <w:rsid w:val="0047114C"/>
    <w:rsid w:val="00471830"/>
    <w:rsid w:val="00472A1D"/>
    <w:rsid w:val="00473559"/>
    <w:rsid w:val="004748C0"/>
    <w:rsid w:val="00475BED"/>
    <w:rsid w:val="004778E9"/>
    <w:rsid w:val="004849B7"/>
    <w:rsid w:val="004935B3"/>
    <w:rsid w:val="00493B94"/>
    <w:rsid w:val="004947EA"/>
    <w:rsid w:val="004A0750"/>
    <w:rsid w:val="004A39A7"/>
    <w:rsid w:val="004A3DBD"/>
    <w:rsid w:val="004A4C73"/>
    <w:rsid w:val="004A6FCE"/>
    <w:rsid w:val="004B1D6E"/>
    <w:rsid w:val="004C21E3"/>
    <w:rsid w:val="004C2CB3"/>
    <w:rsid w:val="004C428D"/>
    <w:rsid w:val="004D318E"/>
    <w:rsid w:val="004D3BF1"/>
    <w:rsid w:val="004D4ABC"/>
    <w:rsid w:val="004D5E5C"/>
    <w:rsid w:val="004D639D"/>
    <w:rsid w:val="004D698E"/>
    <w:rsid w:val="004E56FE"/>
    <w:rsid w:val="004E5716"/>
    <w:rsid w:val="004F35B5"/>
    <w:rsid w:val="004F5D06"/>
    <w:rsid w:val="004F67C0"/>
    <w:rsid w:val="005004FC"/>
    <w:rsid w:val="0050767A"/>
    <w:rsid w:val="0051244E"/>
    <w:rsid w:val="0051515A"/>
    <w:rsid w:val="00515C45"/>
    <w:rsid w:val="005333A6"/>
    <w:rsid w:val="005553F4"/>
    <w:rsid w:val="0056177D"/>
    <w:rsid w:val="00561DDD"/>
    <w:rsid w:val="00564013"/>
    <w:rsid w:val="00566D42"/>
    <w:rsid w:val="00567BE9"/>
    <w:rsid w:val="00571427"/>
    <w:rsid w:val="0057146D"/>
    <w:rsid w:val="0057545B"/>
    <w:rsid w:val="00575BC0"/>
    <w:rsid w:val="00580D59"/>
    <w:rsid w:val="00580D79"/>
    <w:rsid w:val="00581F74"/>
    <w:rsid w:val="00583C3E"/>
    <w:rsid w:val="00587D30"/>
    <w:rsid w:val="0059249A"/>
    <w:rsid w:val="00593E73"/>
    <w:rsid w:val="005A2B57"/>
    <w:rsid w:val="005A3EBF"/>
    <w:rsid w:val="005A7090"/>
    <w:rsid w:val="005A7544"/>
    <w:rsid w:val="005A77E4"/>
    <w:rsid w:val="005B3040"/>
    <w:rsid w:val="005C40E5"/>
    <w:rsid w:val="005C6077"/>
    <w:rsid w:val="005C7A83"/>
    <w:rsid w:val="005D1CB7"/>
    <w:rsid w:val="005E10C7"/>
    <w:rsid w:val="005E4BCE"/>
    <w:rsid w:val="005E6973"/>
    <w:rsid w:val="005E7363"/>
    <w:rsid w:val="005F0AC1"/>
    <w:rsid w:val="005F10BA"/>
    <w:rsid w:val="005F13F3"/>
    <w:rsid w:val="005F2280"/>
    <w:rsid w:val="005F2EF8"/>
    <w:rsid w:val="005F6537"/>
    <w:rsid w:val="006032EE"/>
    <w:rsid w:val="006052BA"/>
    <w:rsid w:val="0060777E"/>
    <w:rsid w:val="00612005"/>
    <w:rsid w:val="0061270B"/>
    <w:rsid w:val="0061732C"/>
    <w:rsid w:val="0062374E"/>
    <w:rsid w:val="0062668C"/>
    <w:rsid w:val="00627FC9"/>
    <w:rsid w:val="00630F39"/>
    <w:rsid w:val="00630F87"/>
    <w:rsid w:val="00632937"/>
    <w:rsid w:val="00635CDB"/>
    <w:rsid w:val="0063795C"/>
    <w:rsid w:val="00637FAE"/>
    <w:rsid w:val="0064363D"/>
    <w:rsid w:val="00644DD3"/>
    <w:rsid w:val="006538E0"/>
    <w:rsid w:val="00656105"/>
    <w:rsid w:val="006600EF"/>
    <w:rsid w:val="0066433E"/>
    <w:rsid w:val="006676DE"/>
    <w:rsid w:val="006814AC"/>
    <w:rsid w:val="006A0AEF"/>
    <w:rsid w:val="006A7559"/>
    <w:rsid w:val="006B00BB"/>
    <w:rsid w:val="006B46AF"/>
    <w:rsid w:val="006B78F3"/>
    <w:rsid w:val="006C2DCF"/>
    <w:rsid w:val="006C5483"/>
    <w:rsid w:val="006C5BC1"/>
    <w:rsid w:val="006C6AA6"/>
    <w:rsid w:val="006C6E6F"/>
    <w:rsid w:val="006C7873"/>
    <w:rsid w:val="006D38EF"/>
    <w:rsid w:val="006D78F2"/>
    <w:rsid w:val="006E14C6"/>
    <w:rsid w:val="006E44BC"/>
    <w:rsid w:val="006F49C9"/>
    <w:rsid w:val="00704D59"/>
    <w:rsid w:val="007134EE"/>
    <w:rsid w:val="00715540"/>
    <w:rsid w:val="00715B81"/>
    <w:rsid w:val="00717FB0"/>
    <w:rsid w:val="00720232"/>
    <w:rsid w:val="00722AFB"/>
    <w:rsid w:val="00723723"/>
    <w:rsid w:val="00725272"/>
    <w:rsid w:val="00730CBF"/>
    <w:rsid w:val="007343B1"/>
    <w:rsid w:val="00734940"/>
    <w:rsid w:val="00735522"/>
    <w:rsid w:val="007361CF"/>
    <w:rsid w:val="0073785F"/>
    <w:rsid w:val="00747473"/>
    <w:rsid w:val="00747BB1"/>
    <w:rsid w:val="007548EB"/>
    <w:rsid w:val="007576ED"/>
    <w:rsid w:val="00757B7A"/>
    <w:rsid w:val="00760CE3"/>
    <w:rsid w:val="00764686"/>
    <w:rsid w:val="00764B4C"/>
    <w:rsid w:val="00764BAF"/>
    <w:rsid w:val="007653F1"/>
    <w:rsid w:val="00773D42"/>
    <w:rsid w:val="00774524"/>
    <w:rsid w:val="00775937"/>
    <w:rsid w:val="007834CB"/>
    <w:rsid w:val="00783B57"/>
    <w:rsid w:val="00783FD3"/>
    <w:rsid w:val="00784896"/>
    <w:rsid w:val="007911C0"/>
    <w:rsid w:val="00791B82"/>
    <w:rsid w:val="00793BBE"/>
    <w:rsid w:val="00796A52"/>
    <w:rsid w:val="007B7FD6"/>
    <w:rsid w:val="007C07E5"/>
    <w:rsid w:val="007C0BEF"/>
    <w:rsid w:val="007C158F"/>
    <w:rsid w:val="007C2191"/>
    <w:rsid w:val="007C258D"/>
    <w:rsid w:val="007C3315"/>
    <w:rsid w:val="007D63C8"/>
    <w:rsid w:val="007E0C21"/>
    <w:rsid w:val="007F144A"/>
    <w:rsid w:val="007F1973"/>
    <w:rsid w:val="007F1992"/>
    <w:rsid w:val="00806AA9"/>
    <w:rsid w:val="008073FF"/>
    <w:rsid w:val="008106FF"/>
    <w:rsid w:val="00822FBD"/>
    <w:rsid w:val="00824B33"/>
    <w:rsid w:val="00825B31"/>
    <w:rsid w:val="00831489"/>
    <w:rsid w:val="00834AF9"/>
    <w:rsid w:val="00837CC2"/>
    <w:rsid w:val="008400EF"/>
    <w:rsid w:val="00841F11"/>
    <w:rsid w:val="00844192"/>
    <w:rsid w:val="0084646B"/>
    <w:rsid w:val="008515E8"/>
    <w:rsid w:val="008540FF"/>
    <w:rsid w:val="00855A3F"/>
    <w:rsid w:val="008572B7"/>
    <w:rsid w:val="008602BA"/>
    <w:rsid w:val="008735F1"/>
    <w:rsid w:val="008749D7"/>
    <w:rsid w:val="00876F89"/>
    <w:rsid w:val="00885E78"/>
    <w:rsid w:val="00886B99"/>
    <w:rsid w:val="00887848"/>
    <w:rsid w:val="00887866"/>
    <w:rsid w:val="00891A8F"/>
    <w:rsid w:val="00894352"/>
    <w:rsid w:val="008974C2"/>
    <w:rsid w:val="008A556E"/>
    <w:rsid w:val="008B0CEB"/>
    <w:rsid w:val="008B1FCE"/>
    <w:rsid w:val="008B3281"/>
    <w:rsid w:val="008B53CC"/>
    <w:rsid w:val="008C3184"/>
    <w:rsid w:val="008C5200"/>
    <w:rsid w:val="008C5868"/>
    <w:rsid w:val="008C79CF"/>
    <w:rsid w:val="008D0E7B"/>
    <w:rsid w:val="008E64A7"/>
    <w:rsid w:val="008E690E"/>
    <w:rsid w:val="008F0735"/>
    <w:rsid w:val="008F3D96"/>
    <w:rsid w:val="008F45E3"/>
    <w:rsid w:val="008F7A73"/>
    <w:rsid w:val="00915A49"/>
    <w:rsid w:val="0093528A"/>
    <w:rsid w:val="00941BD4"/>
    <w:rsid w:val="00943DEE"/>
    <w:rsid w:val="00954131"/>
    <w:rsid w:val="00955C0C"/>
    <w:rsid w:val="009565A9"/>
    <w:rsid w:val="009622CD"/>
    <w:rsid w:val="00962782"/>
    <w:rsid w:val="0096457A"/>
    <w:rsid w:val="00967971"/>
    <w:rsid w:val="00967B87"/>
    <w:rsid w:val="009714F1"/>
    <w:rsid w:val="009717ED"/>
    <w:rsid w:val="0097549E"/>
    <w:rsid w:val="00981AF6"/>
    <w:rsid w:val="009838C6"/>
    <w:rsid w:val="00983E72"/>
    <w:rsid w:val="009843E9"/>
    <w:rsid w:val="00985A8A"/>
    <w:rsid w:val="00993459"/>
    <w:rsid w:val="00993631"/>
    <w:rsid w:val="009952E0"/>
    <w:rsid w:val="00997D2E"/>
    <w:rsid w:val="009A0600"/>
    <w:rsid w:val="009A43CB"/>
    <w:rsid w:val="009A4C3E"/>
    <w:rsid w:val="009A5712"/>
    <w:rsid w:val="009A6745"/>
    <w:rsid w:val="009B0E77"/>
    <w:rsid w:val="009B1F5E"/>
    <w:rsid w:val="009B2601"/>
    <w:rsid w:val="009B3618"/>
    <w:rsid w:val="009C51CF"/>
    <w:rsid w:val="009D233B"/>
    <w:rsid w:val="009D7C24"/>
    <w:rsid w:val="009E1A67"/>
    <w:rsid w:val="009E302A"/>
    <w:rsid w:val="009F2650"/>
    <w:rsid w:val="009F29C9"/>
    <w:rsid w:val="009F6A58"/>
    <w:rsid w:val="00A006D0"/>
    <w:rsid w:val="00A061F8"/>
    <w:rsid w:val="00A06B35"/>
    <w:rsid w:val="00A15242"/>
    <w:rsid w:val="00A16565"/>
    <w:rsid w:val="00A169D7"/>
    <w:rsid w:val="00A16DF8"/>
    <w:rsid w:val="00A2345D"/>
    <w:rsid w:val="00A259A7"/>
    <w:rsid w:val="00A267AC"/>
    <w:rsid w:val="00A2779A"/>
    <w:rsid w:val="00A3439F"/>
    <w:rsid w:val="00A45F91"/>
    <w:rsid w:val="00A46286"/>
    <w:rsid w:val="00A50CB1"/>
    <w:rsid w:val="00A51CFF"/>
    <w:rsid w:val="00A55CA9"/>
    <w:rsid w:val="00A5767C"/>
    <w:rsid w:val="00A57DB4"/>
    <w:rsid w:val="00A629A5"/>
    <w:rsid w:val="00A646B0"/>
    <w:rsid w:val="00A70811"/>
    <w:rsid w:val="00A7481A"/>
    <w:rsid w:val="00A764FE"/>
    <w:rsid w:val="00A770EC"/>
    <w:rsid w:val="00A774F7"/>
    <w:rsid w:val="00A77D99"/>
    <w:rsid w:val="00A8264F"/>
    <w:rsid w:val="00A8478B"/>
    <w:rsid w:val="00A84A56"/>
    <w:rsid w:val="00A85994"/>
    <w:rsid w:val="00A85FBB"/>
    <w:rsid w:val="00A86A58"/>
    <w:rsid w:val="00A902E5"/>
    <w:rsid w:val="00A93094"/>
    <w:rsid w:val="00A97ED5"/>
    <w:rsid w:val="00AA053B"/>
    <w:rsid w:val="00AA0F93"/>
    <w:rsid w:val="00AA10B1"/>
    <w:rsid w:val="00AA4357"/>
    <w:rsid w:val="00AB50C3"/>
    <w:rsid w:val="00AC23D0"/>
    <w:rsid w:val="00AC4CB7"/>
    <w:rsid w:val="00AC4E7C"/>
    <w:rsid w:val="00AD1F67"/>
    <w:rsid w:val="00AE0E2E"/>
    <w:rsid w:val="00AE14CE"/>
    <w:rsid w:val="00AE373D"/>
    <w:rsid w:val="00AE562F"/>
    <w:rsid w:val="00AF1FEC"/>
    <w:rsid w:val="00AF2F8D"/>
    <w:rsid w:val="00AF5525"/>
    <w:rsid w:val="00AF750A"/>
    <w:rsid w:val="00AF795F"/>
    <w:rsid w:val="00B05DEE"/>
    <w:rsid w:val="00B115A5"/>
    <w:rsid w:val="00B12F94"/>
    <w:rsid w:val="00B13D15"/>
    <w:rsid w:val="00B20C40"/>
    <w:rsid w:val="00B20CAC"/>
    <w:rsid w:val="00B33288"/>
    <w:rsid w:val="00B376DF"/>
    <w:rsid w:val="00B402DC"/>
    <w:rsid w:val="00B46B85"/>
    <w:rsid w:val="00B52275"/>
    <w:rsid w:val="00B54ED1"/>
    <w:rsid w:val="00B61927"/>
    <w:rsid w:val="00B701F4"/>
    <w:rsid w:val="00B7439F"/>
    <w:rsid w:val="00B765AB"/>
    <w:rsid w:val="00B768CB"/>
    <w:rsid w:val="00B972B0"/>
    <w:rsid w:val="00B972E9"/>
    <w:rsid w:val="00BB1F73"/>
    <w:rsid w:val="00BB3330"/>
    <w:rsid w:val="00BC1FF5"/>
    <w:rsid w:val="00BC3D8B"/>
    <w:rsid w:val="00BC567D"/>
    <w:rsid w:val="00BD15E8"/>
    <w:rsid w:val="00BD7B39"/>
    <w:rsid w:val="00BE0366"/>
    <w:rsid w:val="00BE0E2E"/>
    <w:rsid w:val="00BE3B57"/>
    <w:rsid w:val="00BE4418"/>
    <w:rsid w:val="00BF0EC7"/>
    <w:rsid w:val="00BF63D7"/>
    <w:rsid w:val="00BF6748"/>
    <w:rsid w:val="00BF7EA9"/>
    <w:rsid w:val="00C00D56"/>
    <w:rsid w:val="00C051EF"/>
    <w:rsid w:val="00C06ECB"/>
    <w:rsid w:val="00C100FB"/>
    <w:rsid w:val="00C101FD"/>
    <w:rsid w:val="00C1156A"/>
    <w:rsid w:val="00C1544B"/>
    <w:rsid w:val="00C15D2F"/>
    <w:rsid w:val="00C15EC1"/>
    <w:rsid w:val="00C16537"/>
    <w:rsid w:val="00C30199"/>
    <w:rsid w:val="00C32DB4"/>
    <w:rsid w:val="00C3344B"/>
    <w:rsid w:val="00C409FE"/>
    <w:rsid w:val="00C47665"/>
    <w:rsid w:val="00C63318"/>
    <w:rsid w:val="00C64CB2"/>
    <w:rsid w:val="00C67D45"/>
    <w:rsid w:val="00C75EFA"/>
    <w:rsid w:val="00C9338A"/>
    <w:rsid w:val="00C97955"/>
    <w:rsid w:val="00CA0182"/>
    <w:rsid w:val="00CA18AC"/>
    <w:rsid w:val="00CA4F23"/>
    <w:rsid w:val="00CB258B"/>
    <w:rsid w:val="00CB78E8"/>
    <w:rsid w:val="00CC7803"/>
    <w:rsid w:val="00CD2668"/>
    <w:rsid w:val="00CD2951"/>
    <w:rsid w:val="00CD5BCE"/>
    <w:rsid w:val="00CD5FA8"/>
    <w:rsid w:val="00CD633F"/>
    <w:rsid w:val="00CD7082"/>
    <w:rsid w:val="00CE12AD"/>
    <w:rsid w:val="00CE4ACB"/>
    <w:rsid w:val="00CE58F8"/>
    <w:rsid w:val="00CF1371"/>
    <w:rsid w:val="00CF1641"/>
    <w:rsid w:val="00CF502C"/>
    <w:rsid w:val="00CF52D4"/>
    <w:rsid w:val="00CF73CC"/>
    <w:rsid w:val="00CF77FA"/>
    <w:rsid w:val="00D033D3"/>
    <w:rsid w:val="00D03B94"/>
    <w:rsid w:val="00D11CA6"/>
    <w:rsid w:val="00D12894"/>
    <w:rsid w:val="00D12AFC"/>
    <w:rsid w:val="00D12C09"/>
    <w:rsid w:val="00D14A35"/>
    <w:rsid w:val="00D16E5D"/>
    <w:rsid w:val="00D251AA"/>
    <w:rsid w:val="00D34E48"/>
    <w:rsid w:val="00D4569D"/>
    <w:rsid w:val="00D517A9"/>
    <w:rsid w:val="00D519E4"/>
    <w:rsid w:val="00D53D88"/>
    <w:rsid w:val="00D552CB"/>
    <w:rsid w:val="00D55429"/>
    <w:rsid w:val="00D573E2"/>
    <w:rsid w:val="00D646EE"/>
    <w:rsid w:val="00D72997"/>
    <w:rsid w:val="00D7551A"/>
    <w:rsid w:val="00D8066B"/>
    <w:rsid w:val="00D807B0"/>
    <w:rsid w:val="00D80B38"/>
    <w:rsid w:val="00D84285"/>
    <w:rsid w:val="00D9050F"/>
    <w:rsid w:val="00D915DB"/>
    <w:rsid w:val="00D94272"/>
    <w:rsid w:val="00DA2ADC"/>
    <w:rsid w:val="00DA4E0A"/>
    <w:rsid w:val="00DA6785"/>
    <w:rsid w:val="00DA7CF8"/>
    <w:rsid w:val="00DB009C"/>
    <w:rsid w:val="00DB0374"/>
    <w:rsid w:val="00DB235C"/>
    <w:rsid w:val="00DB331C"/>
    <w:rsid w:val="00DB5E16"/>
    <w:rsid w:val="00DC01A4"/>
    <w:rsid w:val="00DC4BD9"/>
    <w:rsid w:val="00DD1178"/>
    <w:rsid w:val="00DD32F9"/>
    <w:rsid w:val="00DD33E5"/>
    <w:rsid w:val="00DD47C0"/>
    <w:rsid w:val="00DE2163"/>
    <w:rsid w:val="00DE3B38"/>
    <w:rsid w:val="00DE5186"/>
    <w:rsid w:val="00DF084F"/>
    <w:rsid w:val="00E17A08"/>
    <w:rsid w:val="00E21A3D"/>
    <w:rsid w:val="00E22816"/>
    <w:rsid w:val="00E23166"/>
    <w:rsid w:val="00E26866"/>
    <w:rsid w:val="00E278FD"/>
    <w:rsid w:val="00E3024E"/>
    <w:rsid w:val="00E34787"/>
    <w:rsid w:val="00E35549"/>
    <w:rsid w:val="00E37495"/>
    <w:rsid w:val="00E41E11"/>
    <w:rsid w:val="00E46A55"/>
    <w:rsid w:val="00E62CB1"/>
    <w:rsid w:val="00E637CC"/>
    <w:rsid w:val="00E65449"/>
    <w:rsid w:val="00E678B2"/>
    <w:rsid w:val="00E872DC"/>
    <w:rsid w:val="00E90B8F"/>
    <w:rsid w:val="00E926B6"/>
    <w:rsid w:val="00E962E1"/>
    <w:rsid w:val="00EA0376"/>
    <w:rsid w:val="00EA6032"/>
    <w:rsid w:val="00EB1CCA"/>
    <w:rsid w:val="00EB2FF9"/>
    <w:rsid w:val="00ED3E40"/>
    <w:rsid w:val="00ED3FFA"/>
    <w:rsid w:val="00ED6E96"/>
    <w:rsid w:val="00EE1CD1"/>
    <w:rsid w:val="00EE6AAB"/>
    <w:rsid w:val="00EF2050"/>
    <w:rsid w:val="00EF3C49"/>
    <w:rsid w:val="00EF7814"/>
    <w:rsid w:val="00EF7A2E"/>
    <w:rsid w:val="00F10B1C"/>
    <w:rsid w:val="00F120B0"/>
    <w:rsid w:val="00F127E2"/>
    <w:rsid w:val="00F15B7B"/>
    <w:rsid w:val="00F24F98"/>
    <w:rsid w:val="00F25250"/>
    <w:rsid w:val="00F41FDA"/>
    <w:rsid w:val="00F51F40"/>
    <w:rsid w:val="00F53B55"/>
    <w:rsid w:val="00F6203C"/>
    <w:rsid w:val="00F65DBF"/>
    <w:rsid w:val="00F70179"/>
    <w:rsid w:val="00F717EB"/>
    <w:rsid w:val="00F76740"/>
    <w:rsid w:val="00F767B7"/>
    <w:rsid w:val="00F779E4"/>
    <w:rsid w:val="00F81D68"/>
    <w:rsid w:val="00F81E33"/>
    <w:rsid w:val="00F87040"/>
    <w:rsid w:val="00F91295"/>
    <w:rsid w:val="00F92F06"/>
    <w:rsid w:val="00F92F75"/>
    <w:rsid w:val="00FB12E9"/>
    <w:rsid w:val="00FB2274"/>
    <w:rsid w:val="00FB2CE6"/>
    <w:rsid w:val="00FB51E4"/>
    <w:rsid w:val="00FB5986"/>
    <w:rsid w:val="00FC1457"/>
    <w:rsid w:val="00FC56CE"/>
    <w:rsid w:val="00FC691F"/>
    <w:rsid w:val="00FD3DFE"/>
    <w:rsid w:val="00FD69E8"/>
    <w:rsid w:val="00FE0D1E"/>
    <w:rsid w:val="00FE339C"/>
    <w:rsid w:val="00FE3FDB"/>
    <w:rsid w:val="00FF0D5A"/>
    <w:rsid w:val="00FF313A"/>
    <w:rsid w:val="00FF3A58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C54D01"/>
  <w15:docId w15:val="{F697268F-DF41-4BBD-9B0C-1B87BAB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D36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A03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EA03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qFormat/>
    <w:locked/>
    <w:rsid w:val="00282B57"/>
    <w:pPr>
      <w:keepNext/>
      <w:framePr w:hSpace="180" w:wrap="notBeside" w:vAnchor="text" w:hAnchor="margin" w:y="91"/>
      <w:spacing w:before="120" w:after="0" w:line="240" w:lineRule="auto"/>
      <w:jc w:val="center"/>
      <w:outlineLvl w:val="6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765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65AB"/>
    <w:rPr>
      <w:rFonts w:cs="Times New Roman"/>
      <w:b/>
      <w:bCs/>
    </w:rPr>
  </w:style>
  <w:style w:type="paragraph" w:customStyle="1" w:styleId="style60">
    <w:name w:val="style60"/>
    <w:basedOn w:val="a"/>
    <w:uiPriority w:val="99"/>
    <w:rsid w:val="00B765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99"/>
    <w:qFormat/>
    <w:rsid w:val="00B765AB"/>
    <w:rPr>
      <w:rFonts w:cs="Times New Roman"/>
      <w:i/>
      <w:iCs/>
    </w:rPr>
  </w:style>
  <w:style w:type="paragraph" w:customStyle="1" w:styleId="justifyleft">
    <w:name w:val="justifyleft"/>
    <w:basedOn w:val="a"/>
    <w:uiPriority w:val="99"/>
    <w:rsid w:val="00B765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rsid w:val="00B765AB"/>
    <w:rPr>
      <w:rFonts w:cs="Times New Roman"/>
      <w:color w:val="0000FF"/>
      <w:u w:val="single"/>
    </w:rPr>
  </w:style>
  <w:style w:type="paragraph" w:customStyle="1" w:styleId="Style2">
    <w:name w:val="Style2"/>
    <w:basedOn w:val="a"/>
    <w:uiPriority w:val="99"/>
    <w:rsid w:val="00D11CA6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11CA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1">
    <w:name w:val="Стиль1"/>
    <w:basedOn w:val="a3"/>
    <w:rsid w:val="00DB009C"/>
    <w:pPr>
      <w:numPr>
        <w:numId w:val="12"/>
      </w:numPr>
      <w:spacing w:before="0" w:beforeAutospacing="0" w:after="0" w:afterAutospacing="0"/>
      <w:ind w:right="706"/>
      <w:jc w:val="both"/>
    </w:pPr>
    <w:rPr>
      <w:rFonts w:eastAsia="Arial Unicode MS"/>
      <w:iCs/>
      <w:szCs w:val="18"/>
    </w:rPr>
  </w:style>
  <w:style w:type="paragraph" w:styleId="a7">
    <w:name w:val="footnote text"/>
    <w:basedOn w:val="a"/>
    <w:link w:val="a8"/>
    <w:semiHidden/>
    <w:rsid w:val="00DB00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DB009C"/>
    <w:rPr>
      <w:rFonts w:ascii="Times New Roman" w:eastAsia="Times New Roman" w:hAnsi="Times New Roman"/>
      <w:sz w:val="20"/>
      <w:szCs w:val="20"/>
    </w:rPr>
  </w:style>
  <w:style w:type="character" w:styleId="a9">
    <w:name w:val="footnote reference"/>
    <w:basedOn w:val="a0"/>
    <w:semiHidden/>
    <w:rsid w:val="00DB009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30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024E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8C586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586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C586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C5868"/>
    <w:rPr>
      <w:sz w:val="22"/>
      <w:szCs w:val="22"/>
      <w:lang w:eastAsia="en-US"/>
    </w:rPr>
  </w:style>
  <w:style w:type="paragraph" w:styleId="af0">
    <w:name w:val="Body Text"/>
    <w:basedOn w:val="a"/>
    <w:link w:val="af1"/>
    <w:rsid w:val="002E4FA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2E4FAF"/>
    <w:rPr>
      <w:rFonts w:ascii="Times New Roman" w:eastAsia="Times New Roman" w:hAnsi="Times New Roman"/>
      <w:b/>
      <w:sz w:val="28"/>
    </w:rPr>
  </w:style>
  <w:style w:type="character" w:customStyle="1" w:styleId="70">
    <w:name w:val="Заголовок 7 Знак"/>
    <w:basedOn w:val="a0"/>
    <w:link w:val="7"/>
    <w:rsid w:val="00282B57"/>
    <w:rPr>
      <w:rFonts w:ascii="Times New Roman" w:eastAsia="Times New Roman" w:hAnsi="Times New Roman"/>
      <w:b/>
      <w:sz w:val="24"/>
      <w:szCs w:val="24"/>
    </w:rPr>
  </w:style>
  <w:style w:type="character" w:customStyle="1" w:styleId="2">
    <w:name w:val="Основной текст (2)_"/>
    <w:basedOn w:val="a0"/>
    <w:link w:val="20"/>
    <w:rsid w:val="00282B5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2B57"/>
    <w:pPr>
      <w:widowControl w:val="0"/>
      <w:shd w:val="clear" w:color="auto" w:fill="FFFFFF"/>
      <w:spacing w:after="1260" w:line="320" w:lineRule="exact"/>
      <w:ind w:hanging="36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2">
    <w:name w:val="List Paragraph"/>
    <w:basedOn w:val="a"/>
    <w:uiPriority w:val="34"/>
    <w:qFormat/>
    <w:rsid w:val="005E7363"/>
    <w:pPr>
      <w:ind w:left="720"/>
      <w:contextualSpacing/>
    </w:pPr>
  </w:style>
  <w:style w:type="table" w:styleId="af3">
    <w:name w:val="Table Grid"/>
    <w:basedOn w:val="a1"/>
    <w:locked/>
    <w:rsid w:val="00B768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semiHidden/>
    <w:rsid w:val="00EA037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EA037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0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6DB2E-0806-4918-A103-B32E32D8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ORIZON FORZA</cp:lastModifiedBy>
  <cp:revision>8</cp:revision>
  <cp:lastPrinted>2020-05-16T19:03:00Z</cp:lastPrinted>
  <dcterms:created xsi:type="dcterms:W3CDTF">2020-02-17T10:57:00Z</dcterms:created>
  <dcterms:modified xsi:type="dcterms:W3CDTF">2020-05-16T19:04:00Z</dcterms:modified>
</cp:coreProperties>
</file>